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FA22" w14:textId="77777777" w:rsidR="00B41CF5" w:rsidRPr="008115D1" w:rsidRDefault="00575637" w:rsidP="006A1BC3">
      <w:pPr>
        <w:spacing w:after="0" w:line="240" w:lineRule="auto"/>
        <w:jc w:val="center"/>
        <w:rPr>
          <w:rFonts w:ascii="Times New Roman" w:hAnsi="Times New Roman" w:cs="Times New Roman"/>
        </w:rPr>
      </w:pPr>
      <w:r w:rsidRPr="008115D1">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1871D8CE" wp14:editId="629721FD">
                <wp:simplePos x="0" y="0"/>
                <wp:positionH relativeFrom="column">
                  <wp:posOffset>5257800</wp:posOffset>
                </wp:positionH>
                <wp:positionV relativeFrom="paragraph">
                  <wp:posOffset>-221269</wp:posOffset>
                </wp:positionV>
                <wp:extent cx="924386" cy="8001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924386"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A16DC" w14:textId="406ACDD8" w:rsidR="00AE27B1" w:rsidRPr="00A440B7" w:rsidRDefault="00AE27B1" w:rsidP="00575637">
                            <w:pPr>
                              <w:rPr>
                                <w:rFonts w:ascii="Times New Roman" w:hAnsi="Times New Roman" w:cs="Times New Roman"/>
                                <w:b/>
                                <w:sz w:val="28"/>
                                <w:szCs w:val="20"/>
                              </w:rPr>
                            </w:pPr>
                            <w:r w:rsidRPr="008115D1">
                              <w:rPr>
                                <w:rFonts w:ascii="Times New Roman" w:hAnsi="Times New Roman" w:cs="Times New Roman"/>
                                <w:b/>
                                <w:sz w:val="28"/>
                                <w:szCs w:val="20"/>
                              </w:rPr>
                              <w:t xml:space="preserve">     №</w:t>
                            </w:r>
                            <w:r w:rsidR="007C2EC0">
                              <w:rPr>
                                <w:rFonts w:ascii="Times New Roman" w:hAnsi="Times New Roman" w:cs="Times New Roman"/>
                                <w:b/>
                                <w:sz w:val="28"/>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1D8CE" id="_x0000_t202" coordsize="21600,21600" o:spt="202" path="m,l,21600r21600,l21600,xe">
                <v:stroke joinstyle="miter"/>
                <v:path gradientshapeok="t" o:connecttype="rect"/>
              </v:shapetype>
              <v:shape id="Надпись 23" o:spid="_x0000_s1026" type="#_x0000_t202" style="position:absolute;left:0;text-align:left;margin-left:414pt;margin-top:-17.4pt;width:72.8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" filled="f" stroked="f">
                <v:textbox>
                  <w:txbxContent>
                    <w:p w14:paraId="13BA16DC" w14:textId="406ACDD8" w:rsidR="00AE27B1" w:rsidRPr="00A440B7" w:rsidRDefault="00AE27B1" w:rsidP="00575637">
                      <w:pPr>
                        <w:rPr>
                          <w:rFonts w:ascii="Times New Roman" w:hAnsi="Times New Roman" w:cs="Times New Roman"/>
                          <w:b/>
                          <w:sz w:val="28"/>
                          <w:szCs w:val="20"/>
                        </w:rPr>
                      </w:pPr>
                      <w:r w:rsidRPr="008115D1">
                        <w:rPr>
                          <w:rFonts w:ascii="Times New Roman" w:hAnsi="Times New Roman" w:cs="Times New Roman"/>
                          <w:b/>
                          <w:sz w:val="28"/>
                          <w:szCs w:val="20"/>
                        </w:rPr>
                        <w:t xml:space="preserve">     №</w:t>
                      </w:r>
                      <w:r w:rsidR="007C2EC0">
                        <w:rPr>
                          <w:rFonts w:ascii="Times New Roman" w:hAnsi="Times New Roman" w:cs="Times New Roman"/>
                          <w:b/>
                          <w:sz w:val="28"/>
                          <w:szCs w:val="20"/>
                        </w:rPr>
                        <w:t>8</w:t>
                      </w:r>
                    </w:p>
                  </w:txbxContent>
                </v:textbox>
              </v:shape>
            </w:pict>
          </mc:Fallback>
        </mc:AlternateContent>
      </w:r>
      <w:r w:rsidR="000F6023" w:rsidRPr="008115D1">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5AFFC7DE" wp14:editId="21A36B23">
                <wp:simplePos x="0" y="0"/>
                <wp:positionH relativeFrom="column">
                  <wp:posOffset>155921</wp:posOffset>
                </wp:positionH>
                <wp:positionV relativeFrom="paragraph">
                  <wp:posOffset>-408363</wp:posOffset>
                </wp:positionV>
                <wp:extent cx="5102399" cy="800100"/>
                <wp:effectExtent l="0" t="0" r="22225" b="19050"/>
                <wp:wrapNone/>
                <wp:docPr id="16" name="Надпись 16"/>
                <wp:cNvGraphicFramePr/>
                <a:graphic xmlns:a="http://schemas.openxmlformats.org/drawingml/2006/main">
                  <a:graphicData uri="http://schemas.microsoft.com/office/word/2010/wordprocessingShape">
                    <wps:wsp>
                      <wps:cNvSpPr txBox="1"/>
                      <wps:spPr>
                        <a:xfrm>
                          <a:off x="0" y="0"/>
                          <a:ext cx="5102399" cy="800100"/>
                        </a:xfrm>
                        <a:prstGeom prst="rect">
                          <a:avLst/>
                        </a:prstGeom>
                        <a:solidFill>
                          <a:schemeClr val="lt1"/>
                        </a:solidFill>
                        <a:ln w="6350">
                          <a:solidFill>
                            <a:prstClr val="black"/>
                          </a:solidFill>
                        </a:ln>
                      </wps:spPr>
                      <wps:txbx>
                        <w:txbxContent>
                          <w:p w14:paraId="0F42B3A1" w14:textId="77777777" w:rsidR="00AE27B1" w:rsidRPr="008115D1" w:rsidRDefault="00AE27B1" w:rsidP="00575637">
                            <w:pPr>
                              <w:spacing w:line="240" w:lineRule="auto"/>
                              <w:jc w:val="center"/>
                              <w:rPr>
                                <w:rFonts w:ascii="Times New Roman" w:hAnsi="Times New Roman" w:cs="Times New Roman"/>
                                <w:b/>
                                <w:bCs/>
                                <w:sz w:val="28"/>
                                <w:szCs w:val="24"/>
                              </w:rPr>
                            </w:pPr>
                            <w:r w:rsidRPr="008115D1">
                              <w:rPr>
                                <w:rFonts w:ascii="Times New Roman" w:hAnsi="Times New Roman" w:cs="Times New Roman"/>
                                <w:b/>
                                <w:bCs/>
                                <w:sz w:val="28"/>
                                <w:szCs w:val="24"/>
                              </w:rPr>
                              <w:t>Лабораторная работа</w:t>
                            </w:r>
                          </w:p>
                          <w:p w14:paraId="0CF1E8AE" w14:textId="0EBC9641" w:rsidR="00AE27B1" w:rsidRPr="007C2EC0" w:rsidRDefault="00AE27B1" w:rsidP="00575637">
                            <w:pPr>
                              <w:spacing w:line="240" w:lineRule="auto"/>
                              <w:jc w:val="center"/>
                              <w:rPr>
                                <w:rFonts w:ascii="Times New Roman" w:hAnsi="Times New Roman" w:cs="Times New Roman"/>
                                <w:b/>
                                <w:bCs/>
                                <w:sz w:val="28"/>
                                <w:szCs w:val="28"/>
                              </w:rPr>
                            </w:pPr>
                            <w:r w:rsidRPr="004E364A">
                              <w:rPr>
                                <w:rFonts w:ascii="Times New Roman" w:hAnsi="Times New Roman" w:cs="Times New Roman"/>
                                <w:b/>
                                <w:bCs/>
                                <w:sz w:val="28"/>
                                <w:szCs w:val="28"/>
                              </w:rPr>
                              <w:t>«</w:t>
                            </w:r>
                            <w:r w:rsidR="007C2EC0" w:rsidRPr="007C2EC0">
                              <w:rPr>
                                <w:rFonts w:ascii="Times New Roman" w:hAnsi="Times New Roman" w:cs="Times New Roman"/>
                                <w:b/>
                                <w:bCs/>
                                <w:sz w:val="28"/>
                                <w:szCs w:val="28"/>
                              </w:rPr>
                              <w:t>Разработка полнофункционального программного продукта для решения задач в профессиональной области</w:t>
                            </w:r>
                            <w:r w:rsidRPr="007C2EC0">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FC7DE" id="Надпись 16" o:spid="_x0000_s1027" type="#_x0000_t202" style="position:absolute;left:0;text-align:left;margin-left:12.3pt;margin-top:-32.15pt;width:401.75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" fillcolor="white [3201]" strokeweight=".5pt">
                <v:textbox>
                  <w:txbxContent>
                    <w:p w14:paraId="0F42B3A1" w14:textId="77777777" w:rsidR="00AE27B1" w:rsidRPr="008115D1" w:rsidRDefault="00AE27B1" w:rsidP="00575637">
                      <w:pPr>
                        <w:spacing w:line="240" w:lineRule="auto"/>
                        <w:jc w:val="center"/>
                        <w:rPr>
                          <w:rFonts w:ascii="Times New Roman" w:hAnsi="Times New Roman" w:cs="Times New Roman"/>
                          <w:b/>
                          <w:bCs/>
                          <w:sz w:val="28"/>
                          <w:szCs w:val="24"/>
                        </w:rPr>
                      </w:pPr>
                      <w:r w:rsidRPr="008115D1">
                        <w:rPr>
                          <w:rFonts w:ascii="Times New Roman" w:hAnsi="Times New Roman" w:cs="Times New Roman"/>
                          <w:b/>
                          <w:bCs/>
                          <w:sz w:val="28"/>
                          <w:szCs w:val="24"/>
                        </w:rPr>
                        <w:t>Лабораторная работа</w:t>
                      </w:r>
                    </w:p>
                    <w:p w14:paraId="0CF1E8AE" w14:textId="0EBC9641" w:rsidR="00AE27B1" w:rsidRPr="007C2EC0" w:rsidRDefault="00AE27B1" w:rsidP="00575637">
                      <w:pPr>
                        <w:spacing w:line="240" w:lineRule="auto"/>
                        <w:jc w:val="center"/>
                        <w:rPr>
                          <w:rFonts w:ascii="Times New Roman" w:hAnsi="Times New Roman" w:cs="Times New Roman"/>
                          <w:b/>
                          <w:bCs/>
                          <w:sz w:val="28"/>
                          <w:szCs w:val="28"/>
                        </w:rPr>
                      </w:pPr>
                      <w:r w:rsidRPr="004E364A">
                        <w:rPr>
                          <w:rFonts w:ascii="Times New Roman" w:hAnsi="Times New Roman" w:cs="Times New Roman"/>
                          <w:b/>
                          <w:bCs/>
                          <w:sz w:val="28"/>
                          <w:szCs w:val="28"/>
                        </w:rPr>
                        <w:t>«</w:t>
                      </w:r>
                      <w:r w:rsidR="007C2EC0" w:rsidRPr="007C2EC0">
                        <w:rPr>
                          <w:rFonts w:ascii="Times New Roman" w:hAnsi="Times New Roman" w:cs="Times New Roman"/>
                          <w:b/>
                          <w:bCs/>
                          <w:sz w:val="28"/>
                          <w:szCs w:val="28"/>
                        </w:rPr>
                        <w:t>Разработка полнофункционального программного продукта для решения задач в профессиональной области</w:t>
                      </w:r>
                      <w:r w:rsidRPr="007C2EC0">
                        <w:rPr>
                          <w:rFonts w:ascii="Times New Roman" w:hAnsi="Times New Roman" w:cs="Times New Roman"/>
                          <w:b/>
                          <w:bCs/>
                          <w:sz w:val="28"/>
                          <w:szCs w:val="28"/>
                        </w:rPr>
                        <w:t>»</w:t>
                      </w:r>
                    </w:p>
                  </w:txbxContent>
                </v:textbox>
              </v:shape>
            </w:pict>
          </mc:Fallback>
        </mc:AlternateContent>
      </w:r>
      <w:r w:rsidR="000F6023" w:rsidRPr="008115D1">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1551EF3D" wp14:editId="0353C29E">
                <wp:simplePos x="0" y="0"/>
                <wp:positionH relativeFrom="column">
                  <wp:posOffset>-778799</wp:posOffset>
                </wp:positionH>
                <wp:positionV relativeFrom="paragraph">
                  <wp:posOffset>-408364</wp:posOffset>
                </wp:positionV>
                <wp:extent cx="6961909" cy="799523"/>
                <wp:effectExtent l="0" t="0" r="10795" b="19685"/>
                <wp:wrapNone/>
                <wp:docPr id="3" name="Прямоугольник 3"/>
                <wp:cNvGraphicFramePr/>
                <a:graphic xmlns:a="http://schemas.openxmlformats.org/drawingml/2006/main">
                  <a:graphicData uri="http://schemas.microsoft.com/office/word/2010/wordprocessingShape">
                    <wps:wsp>
                      <wps:cNvSpPr/>
                      <wps:spPr>
                        <a:xfrm>
                          <a:off x="0" y="0"/>
                          <a:ext cx="6961909" cy="7995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6C938" id="Прямоугольник 3" o:spid="_x0000_s1026" style="position:absolute;margin-left:-61.3pt;margin-top:-32.15pt;width:548.2pt;height:62.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" filled="f" strokecolor="black [3200]">
                <v:stroke joinstyle="round"/>
              </v:rect>
            </w:pict>
          </mc:Fallback>
        </mc:AlternateContent>
      </w:r>
      <w:r w:rsidRPr="008115D1">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3F5DD781" wp14:editId="0E213ADF">
                <wp:simplePos x="0" y="0"/>
                <wp:positionH relativeFrom="column">
                  <wp:posOffset>-778798</wp:posOffset>
                </wp:positionH>
                <wp:positionV relativeFrom="paragraph">
                  <wp:posOffset>-408363</wp:posOffset>
                </wp:positionV>
                <wp:extent cx="935182" cy="800100"/>
                <wp:effectExtent l="0" t="0" r="17780" b="19050"/>
                <wp:wrapNone/>
                <wp:docPr id="15" name="Надпись 15"/>
                <wp:cNvGraphicFramePr/>
                <a:graphic xmlns:a="http://schemas.openxmlformats.org/drawingml/2006/main">
                  <a:graphicData uri="http://schemas.microsoft.com/office/word/2010/wordprocessingShape">
                    <wps:wsp>
                      <wps:cNvSpPr txBox="1"/>
                      <wps:spPr>
                        <a:xfrm>
                          <a:off x="0" y="0"/>
                          <a:ext cx="935182" cy="800100"/>
                        </a:xfrm>
                        <a:prstGeom prst="rect">
                          <a:avLst/>
                        </a:prstGeom>
                        <a:solidFill>
                          <a:schemeClr val="lt1"/>
                        </a:solidFill>
                        <a:ln w="6350">
                          <a:solidFill>
                            <a:prstClr val="black"/>
                          </a:solidFill>
                        </a:ln>
                      </wps:spPr>
                      <wps:txbx>
                        <w:txbxContent>
                          <w:p w14:paraId="403B67E0" w14:textId="77777777" w:rsidR="00AE27B1" w:rsidRDefault="00AE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D781" id="Надпись 15" o:spid="_x0000_s1028" type="#_x0000_t202" style="position:absolute;left:0;text-align:left;margin-left:-61.3pt;margin-top:-32.15pt;width:73.65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" fillcolor="white [3201]" strokeweight=".5pt">
                <v:textbox>
                  <w:txbxContent>
                    <w:p w14:paraId="403B67E0" w14:textId="77777777" w:rsidR="00AE27B1" w:rsidRDefault="00AE27B1"/>
                  </w:txbxContent>
                </v:textbox>
              </v:shape>
            </w:pict>
          </mc:Fallback>
        </mc:AlternateContent>
      </w:r>
      <w:r w:rsidRPr="008115D1">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2BDC40AC" wp14:editId="3BA9E126">
                <wp:simplePos x="0" y="0"/>
                <wp:positionH relativeFrom="column">
                  <wp:posOffset>5257800</wp:posOffset>
                </wp:positionH>
                <wp:positionV relativeFrom="paragraph">
                  <wp:posOffset>-411076</wp:posOffset>
                </wp:positionV>
                <wp:extent cx="0" cy="591820"/>
                <wp:effectExtent l="0" t="0" r="19050" b="3683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5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9EC9C" id="Прямая соединительная линия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4pt,-32.35pt" to="41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" strokecolor="black [3213]" strokeweight=".5pt">
                <v:stroke joinstyle="miter"/>
              </v:line>
            </w:pict>
          </mc:Fallback>
        </mc:AlternateContent>
      </w:r>
    </w:p>
    <w:p w14:paraId="711AA997" w14:textId="77777777" w:rsidR="000F6023" w:rsidRPr="008115D1" w:rsidRDefault="000F6023" w:rsidP="006A1BC3">
      <w:pPr>
        <w:spacing w:after="0" w:line="240" w:lineRule="auto"/>
        <w:rPr>
          <w:rFonts w:ascii="Times New Roman" w:hAnsi="Times New Roman" w:cs="Times New Roman"/>
        </w:rPr>
      </w:pPr>
    </w:p>
    <w:p w14:paraId="26E8EB63" w14:textId="77777777" w:rsidR="000F6023" w:rsidRPr="008115D1" w:rsidRDefault="000F6023" w:rsidP="006A1BC3">
      <w:pPr>
        <w:spacing w:after="0" w:line="240" w:lineRule="auto"/>
        <w:jc w:val="both"/>
        <w:rPr>
          <w:rFonts w:ascii="Times New Roman" w:hAnsi="Times New Roman" w:cs="Times New Roman"/>
          <w:color w:val="000000"/>
          <w:sz w:val="24"/>
          <w:szCs w:val="24"/>
        </w:rPr>
      </w:pPr>
    </w:p>
    <w:p w14:paraId="688C2916" w14:textId="77777777" w:rsidR="007C2EC0" w:rsidRPr="007C2EC0" w:rsidRDefault="000F6023" w:rsidP="007C2EC0">
      <w:pPr>
        <w:pStyle w:val="a4"/>
        <w:spacing w:after="0" w:line="360" w:lineRule="auto"/>
        <w:ind w:left="0"/>
        <w:jc w:val="both"/>
        <w:rPr>
          <w:rFonts w:ascii="Times New Roman" w:hAnsi="Times New Roman" w:cs="Times New Roman"/>
          <w:color w:val="000000"/>
          <w:sz w:val="24"/>
          <w:szCs w:val="24"/>
        </w:rPr>
      </w:pPr>
      <w:r w:rsidRPr="007C2EC0">
        <w:rPr>
          <w:rFonts w:ascii="Times New Roman" w:hAnsi="Times New Roman" w:cs="Times New Roman"/>
          <w:b/>
          <w:color w:val="000000"/>
          <w:sz w:val="24"/>
          <w:szCs w:val="24"/>
        </w:rPr>
        <w:t>Цель работы:</w:t>
      </w:r>
      <w:r w:rsidR="00DE5545" w:rsidRPr="007C2EC0">
        <w:rPr>
          <w:rFonts w:ascii="Times New Roman" w:hAnsi="Times New Roman" w:cs="Times New Roman"/>
          <w:color w:val="000000"/>
          <w:sz w:val="24"/>
          <w:szCs w:val="24"/>
        </w:rPr>
        <w:t xml:space="preserve"> </w:t>
      </w:r>
    </w:p>
    <w:p w14:paraId="03BAB46D" w14:textId="5A336B1B" w:rsidR="007C2EC0" w:rsidRPr="007C2EC0" w:rsidRDefault="007C2EC0" w:rsidP="007C2EC0">
      <w:pPr>
        <w:pStyle w:val="a4"/>
        <w:spacing w:after="0" w:line="360" w:lineRule="auto"/>
        <w:ind w:left="0"/>
        <w:jc w:val="both"/>
        <w:rPr>
          <w:rFonts w:ascii="Times New Roman" w:hAnsi="Times New Roman" w:cs="Times New Roman"/>
          <w:sz w:val="24"/>
          <w:szCs w:val="24"/>
        </w:rPr>
      </w:pPr>
      <w:r w:rsidRPr="007C2EC0">
        <w:rPr>
          <w:rFonts w:ascii="Times New Roman" w:hAnsi="Times New Roman" w:cs="Times New Roman"/>
          <w:sz w:val="24"/>
          <w:szCs w:val="24"/>
        </w:rPr>
        <w:t>Разработка полноценного программного продукта для решения задачи шифрования с применением криптографических возможностей Python</w:t>
      </w:r>
    </w:p>
    <w:p w14:paraId="79A557BF" w14:textId="2D0DC13B" w:rsidR="00A440B7" w:rsidRPr="007C2EC0" w:rsidRDefault="00A222C8" w:rsidP="007C2EC0">
      <w:pPr>
        <w:spacing w:after="0" w:line="360" w:lineRule="auto"/>
        <w:jc w:val="both"/>
        <w:rPr>
          <w:rFonts w:ascii="Times New Roman" w:hAnsi="Times New Roman" w:cs="Times New Roman"/>
          <w:b/>
          <w:bCs/>
          <w:sz w:val="24"/>
          <w:szCs w:val="24"/>
        </w:rPr>
      </w:pPr>
      <w:r w:rsidRPr="007C2EC0">
        <w:rPr>
          <w:rFonts w:ascii="Times New Roman" w:hAnsi="Times New Roman" w:cs="Times New Roman"/>
          <w:b/>
          <w:bCs/>
          <w:sz w:val="24"/>
          <w:szCs w:val="24"/>
        </w:rPr>
        <w:t xml:space="preserve">Краткая теория: </w:t>
      </w:r>
    </w:p>
    <w:p w14:paraId="0751E78F" w14:textId="713DC13E" w:rsidR="00A222C8" w:rsidRPr="007C2EC0" w:rsidRDefault="007C2EC0" w:rsidP="007C2EC0">
      <w:pPr>
        <w:spacing w:after="0" w:line="360" w:lineRule="auto"/>
        <w:ind w:left="-851" w:firstLine="851"/>
        <w:jc w:val="both"/>
        <w:rPr>
          <w:rFonts w:ascii="Times New Roman" w:hAnsi="Times New Roman" w:cs="Times New Roman"/>
          <w:b/>
          <w:bCs/>
          <w:sz w:val="24"/>
          <w:szCs w:val="24"/>
        </w:rPr>
      </w:pPr>
      <w:r w:rsidRPr="007C2EC0">
        <w:rPr>
          <w:rFonts w:ascii="Times New Roman" w:hAnsi="Times New Roman" w:cs="Times New Roman"/>
          <w:sz w:val="24"/>
          <w:szCs w:val="24"/>
        </w:rPr>
        <w:t>В Python существуют инструменты и стандартные библиотеки реализующие шифрование и библиотеки хешинга. Рассмотрим применение сторонних пакетах: PyCrypto и cryptography. Рассмотрим шифрование и расшифровывание текстовой строки с применением этих библиотек. Хеширование. Если нужно защитить хэши или алгоритм дайджеста сообщений, то для этого прекрасно подойдет модуль стандартной библиотеки Python hashlib. Он включает в себя безопасные алгоритмы хеширования FIPS, такие как SHA1, SHA224, SHA256, SHA384, а также SHA512 и MD5. Python поддерживает функции хеширования adler32 и crc32 - они содержатся в модуле zlib. Самым распространенным применением хеширования является хранение хеша пароля, вместо самого пароля. Алгоритм хеширования должен быть грамотно выбран для поставленной задачи, иначе он может быть расшифрован. Хеширование часто применяется для файлов, отправляемых по сети или через интернет. ВНИМАНИЕ Файл и его хеш отправляются по отдельности. Получатель файла может запустить хеш в полученном файле, чтобы убедиться в том, что файл соответствует отправленному хешу. Если это так, значит никто не менял файл, с момента его отправки.</w:t>
      </w:r>
    </w:p>
    <w:p w14:paraId="168A8B8D" w14:textId="70B01562" w:rsidR="00A222C8" w:rsidRPr="007C2EC0" w:rsidRDefault="007C2EC0" w:rsidP="007C2EC0">
      <w:pPr>
        <w:spacing w:after="0" w:line="360" w:lineRule="auto"/>
        <w:ind w:left="-851" w:firstLine="709"/>
        <w:jc w:val="both"/>
        <w:rPr>
          <w:rFonts w:ascii="Times New Roman" w:hAnsi="Times New Roman" w:cs="Times New Roman"/>
          <w:b/>
          <w:bCs/>
          <w:sz w:val="24"/>
          <w:szCs w:val="24"/>
        </w:rPr>
      </w:pPr>
      <w:r w:rsidRPr="007C2EC0">
        <w:rPr>
          <w:rFonts w:ascii="Times New Roman" w:hAnsi="Times New Roman" w:cs="Times New Roman"/>
          <w:b/>
          <w:bCs/>
          <w:sz w:val="24"/>
          <w:szCs w:val="24"/>
        </w:rPr>
        <w:tab/>
        <w:t>Задание</w:t>
      </w:r>
    </w:p>
    <w:p w14:paraId="2E3152D4" w14:textId="4F66D3BC" w:rsidR="007C2EC0" w:rsidRPr="007C2EC0" w:rsidRDefault="007C2EC0" w:rsidP="007C2EC0">
      <w:pPr>
        <w:spacing w:after="0" w:line="360" w:lineRule="auto"/>
        <w:ind w:left="-851" w:firstLine="709"/>
        <w:jc w:val="both"/>
        <w:rPr>
          <w:rFonts w:ascii="Times New Roman" w:hAnsi="Times New Roman" w:cs="Times New Roman"/>
          <w:b/>
          <w:bCs/>
          <w:sz w:val="24"/>
          <w:szCs w:val="24"/>
        </w:rPr>
      </w:pPr>
      <w:r w:rsidRPr="007C2EC0">
        <w:rPr>
          <w:rFonts w:ascii="Times New Roman" w:hAnsi="Times New Roman" w:cs="Times New Roman"/>
          <w:b/>
          <w:bCs/>
          <w:sz w:val="24"/>
          <w:szCs w:val="24"/>
        </w:rPr>
        <w:tab/>
      </w:r>
      <w:r w:rsidRPr="007C2EC0">
        <w:rPr>
          <w:rFonts w:ascii="Times New Roman" w:hAnsi="Times New Roman" w:cs="Times New Roman"/>
          <w:sz w:val="24"/>
          <w:szCs w:val="24"/>
        </w:rPr>
        <w:t>Создать две программы выполняющие функции шифрования и дешифрования текстового файла. (выбор шифрования студент выбирает самостоятельно)</w:t>
      </w:r>
    </w:p>
    <w:p w14:paraId="2B8C547F" w14:textId="41924ADA" w:rsidR="00A222C8" w:rsidRDefault="00A222C8" w:rsidP="006A1BC3">
      <w:pPr>
        <w:spacing w:after="0" w:line="240" w:lineRule="auto"/>
        <w:ind w:left="-851"/>
        <w:jc w:val="center"/>
        <w:rPr>
          <w:rFonts w:ascii="Times New Roman" w:hAnsi="Times New Roman" w:cs="Times New Roman"/>
          <w:b/>
          <w:bCs/>
          <w:sz w:val="28"/>
          <w:szCs w:val="28"/>
        </w:rPr>
      </w:pPr>
    </w:p>
    <w:p w14:paraId="244E684F" w14:textId="6F0473BE" w:rsidR="00A222C8" w:rsidRDefault="00A222C8" w:rsidP="006A1BC3">
      <w:pPr>
        <w:spacing w:after="0" w:line="240" w:lineRule="auto"/>
        <w:ind w:left="-851"/>
        <w:jc w:val="center"/>
        <w:rPr>
          <w:rFonts w:ascii="Times New Roman" w:hAnsi="Times New Roman" w:cs="Times New Roman"/>
          <w:b/>
          <w:bCs/>
          <w:sz w:val="28"/>
          <w:szCs w:val="28"/>
        </w:rPr>
      </w:pPr>
    </w:p>
    <w:p w14:paraId="18D92016" w14:textId="5CB09A5F" w:rsidR="00A222C8" w:rsidRDefault="00A222C8" w:rsidP="006A1BC3">
      <w:pPr>
        <w:spacing w:after="0" w:line="240" w:lineRule="auto"/>
        <w:ind w:left="-851"/>
        <w:jc w:val="center"/>
        <w:rPr>
          <w:rFonts w:ascii="Times New Roman" w:hAnsi="Times New Roman" w:cs="Times New Roman"/>
          <w:b/>
          <w:bCs/>
          <w:sz w:val="28"/>
          <w:szCs w:val="28"/>
        </w:rPr>
      </w:pPr>
    </w:p>
    <w:p w14:paraId="7E1F190E" w14:textId="0A113988" w:rsidR="00A222C8" w:rsidRDefault="00A222C8" w:rsidP="006A1BC3">
      <w:pPr>
        <w:spacing w:after="0" w:line="240" w:lineRule="auto"/>
        <w:ind w:left="-851"/>
        <w:jc w:val="center"/>
        <w:rPr>
          <w:rFonts w:ascii="Times New Roman" w:hAnsi="Times New Roman" w:cs="Times New Roman"/>
          <w:b/>
          <w:bCs/>
          <w:sz w:val="28"/>
          <w:szCs w:val="28"/>
        </w:rPr>
      </w:pPr>
    </w:p>
    <w:p w14:paraId="51D8CB3B" w14:textId="04F97273" w:rsidR="00A222C8" w:rsidRDefault="00A222C8" w:rsidP="006A1BC3">
      <w:pPr>
        <w:spacing w:after="0" w:line="240" w:lineRule="auto"/>
        <w:ind w:left="-851"/>
        <w:jc w:val="center"/>
        <w:rPr>
          <w:rFonts w:ascii="Times New Roman" w:hAnsi="Times New Roman" w:cs="Times New Roman"/>
          <w:b/>
          <w:bCs/>
          <w:sz w:val="28"/>
          <w:szCs w:val="28"/>
        </w:rPr>
      </w:pPr>
    </w:p>
    <w:p w14:paraId="70A85B59" w14:textId="05C560AB" w:rsidR="00A222C8" w:rsidRDefault="00A222C8" w:rsidP="006A1BC3">
      <w:pPr>
        <w:spacing w:after="0" w:line="240" w:lineRule="auto"/>
        <w:ind w:left="-851"/>
        <w:jc w:val="center"/>
        <w:rPr>
          <w:rFonts w:ascii="Times New Roman" w:hAnsi="Times New Roman" w:cs="Times New Roman"/>
          <w:b/>
          <w:bCs/>
          <w:sz w:val="28"/>
          <w:szCs w:val="28"/>
        </w:rPr>
      </w:pPr>
    </w:p>
    <w:p w14:paraId="001A3300" w14:textId="77777777" w:rsidR="00A222C8" w:rsidRDefault="00A222C8" w:rsidP="006A1BC3">
      <w:pPr>
        <w:spacing w:after="0" w:line="240" w:lineRule="auto"/>
        <w:ind w:left="-851"/>
        <w:jc w:val="center"/>
        <w:rPr>
          <w:rFonts w:ascii="Times New Roman" w:hAnsi="Times New Roman" w:cs="Times New Roman"/>
          <w:b/>
          <w:bCs/>
          <w:sz w:val="28"/>
          <w:szCs w:val="28"/>
        </w:rPr>
      </w:pPr>
    </w:p>
    <w:p w14:paraId="0DFFEAAB" w14:textId="77777777" w:rsidR="00D80BF0" w:rsidRDefault="00D80BF0" w:rsidP="006A1BC3">
      <w:pPr>
        <w:spacing w:after="0" w:line="240" w:lineRule="auto"/>
        <w:ind w:left="-851"/>
        <w:jc w:val="center"/>
        <w:rPr>
          <w:rFonts w:ascii="Times New Roman" w:hAnsi="Times New Roman" w:cs="Times New Roman"/>
          <w:b/>
          <w:bCs/>
          <w:sz w:val="28"/>
          <w:szCs w:val="28"/>
        </w:rPr>
      </w:pPr>
    </w:p>
    <w:p w14:paraId="628C0072" w14:textId="60EF5BA0" w:rsidR="00B41CF5" w:rsidRPr="008115D1" w:rsidRDefault="00B41CF5" w:rsidP="006A1BC3">
      <w:pPr>
        <w:spacing w:after="0" w:line="240" w:lineRule="auto"/>
        <w:ind w:left="-851"/>
        <w:jc w:val="center"/>
        <w:rPr>
          <w:rFonts w:ascii="Times New Roman" w:hAnsi="Times New Roman" w:cs="Times New Roman"/>
          <w:b/>
          <w:bCs/>
          <w:sz w:val="28"/>
          <w:szCs w:val="28"/>
        </w:rPr>
      </w:pPr>
    </w:p>
    <w:p w14:paraId="3B46F2A5" w14:textId="492AAE5B" w:rsidR="00D80BF0" w:rsidRDefault="00D80BF0" w:rsidP="006A1BC3">
      <w:pPr>
        <w:spacing w:after="0" w:line="240" w:lineRule="auto"/>
        <w:ind w:left="-851"/>
        <w:rPr>
          <w:rFonts w:ascii="Times New Roman" w:hAnsi="Times New Roman" w:cs="Times New Roman"/>
          <w:b/>
          <w:bCs/>
          <w:i/>
          <w:iCs/>
          <w:sz w:val="24"/>
          <w:szCs w:val="24"/>
        </w:rPr>
      </w:pPr>
    </w:p>
    <w:p w14:paraId="056FBDB1" w14:textId="2ACCE09B" w:rsidR="004E364A" w:rsidRDefault="004E364A" w:rsidP="006A1BC3">
      <w:pPr>
        <w:spacing w:after="0" w:line="240" w:lineRule="auto"/>
        <w:ind w:left="-851"/>
        <w:rPr>
          <w:rFonts w:ascii="Times New Roman" w:hAnsi="Times New Roman" w:cs="Times New Roman"/>
          <w:b/>
          <w:bCs/>
          <w:i/>
          <w:iCs/>
          <w:sz w:val="24"/>
          <w:szCs w:val="24"/>
        </w:rPr>
      </w:pPr>
    </w:p>
    <w:p w14:paraId="10D161B8" w14:textId="4B9E874A" w:rsidR="004E364A" w:rsidRDefault="004E364A" w:rsidP="006A1BC3">
      <w:pPr>
        <w:spacing w:after="0" w:line="240" w:lineRule="auto"/>
        <w:ind w:left="-851"/>
        <w:rPr>
          <w:rFonts w:ascii="Times New Roman" w:hAnsi="Times New Roman" w:cs="Times New Roman"/>
          <w:b/>
          <w:bCs/>
          <w:i/>
          <w:iCs/>
          <w:sz w:val="24"/>
          <w:szCs w:val="24"/>
        </w:rPr>
      </w:pPr>
    </w:p>
    <w:p w14:paraId="1BB90B9C" w14:textId="24FF1E77" w:rsidR="004E364A" w:rsidRDefault="004E364A" w:rsidP="006A1BC3">
      <w:pPr>
        <w:spacing w:after="0" w:line="240" w:lineRule="auto"/>
        <w:ind w:left="-851"/>
        <w:rPr>
          <w:rFonts w:ascii="Times New Roman" w:hAnsi="Times New Roman" w:cs="Times New Roman"/>
          <w:b/>
          <w:bCs/>
          <w:i/>
          <w:iCs/>
          <w:sz w:val="24"/>
          <w:szCs w:val="24"/>
        </w:rPr>
      </w:pPr>
    </w:p>
    <w:p w14:paraId="6A4076F2" w14:textId="46201933" w:rsidR="004E364A" w:rsidRDefault="004E364A" w:rsidP="006A1BC3">
      <w:pPr>
        <w:spacing w:after="0" w:line="240" w:lineRule="auto"/>
        <w:ind w:left="-851"/>
        <w:rPr>
          <w:rFonts w:ascii="Times New Roman" w:hAnsi="Times New Roman" w:cs="Times New Roman"/>
          <w:b/>
          <w:bCs/>
          <w:i/>
          <w:iCs/>
          <w:sz w:val="24"/>
          <w:szCs w:val="24"/>
        </w:rPr>
      </w:pPr>
    </w:p>
    <w:p w14:paraId="587399F5" w14:textId="65E64370" w:rsidR="004E364A" w:rsidRDefault="004E364A" w:rsidP="006A1BC3">
      <w:pPr>
        <w:spacing w:after="0" w:line="240" w:lineRule="auto"/>
        <w:ind w:left="-851"/>
        <w:rPr>
          <w:rFonts w:ascii="Times New Roman" w:hAnsi="Times New Roman" w:cs="Times New Roman"/>
          <w:b/>
          <w:bCs/>
          <w:i/>
          <w:iCs/>
          <w:sz w:val="24"/>
          <w:szCs w:val="24"/>
        </w:rPr>
      </w:pPr>
    </w:p>
    <w:p w14:paraId="4DB60E0E" w14:textId="5C461E47" w:rsidR="004E364A" w:rsidRDefault="004E364A" w:rsidP="006A1BC3">
      <w:pPr>
        <w:spacing w:after="0" w:line="240" w:lineRule="auto"/>
        <w:ind w:left="-851"/>
        <w:rPr>
          <w:rFonts w:ascii="Times New Roman" w:hAnsi="Times New Roman" w:cs="Times New Roman"/>
          <w:b/>
          <w:bCs/>
          <w:i/>
          <w:iCs/>
          <w:sz w:val="24"/>
          <w:szCs w:val="24"/>
        </w:rPr>
      </w:pPr>
    </w:p>
    <w:p w14:paraId="090478EA" w14:textId="0B9F6ACC" w:rsidR="004E364A" w:rsidRDefault="004E364A" w:rsidP="006A1BC3">
      <w:pPr>
        <w:spacing w:after="0" w:line="240" w:lineRule="auto"/>
        <w:ind w:left="-851"/>
        <w:rPr>
          <w:rFonts w:ascii="Times New Roman" w:hAnsi="Times New Roman" w:cs="Times New Roman"/>
          <w:b/>
          <w:bCs/>
          <w:i/>
          <w:iCs/>
          <w:sz w:val="24"/>
          <w:szCs w:val="24"/>
        </w:rPr>
      </w:pPr>
    </w:p>
    <w:p w14:paraId="7DD0DA04" w14:textId="740C2053" w:rsidR="004E364A" w:rsidRDefault="004E364A" w:rsidP="006A1BC3">
      <w:pPr>
        <w:spacing w:after="0" w:line="240" w:lineRule="auto"/>
        <w:ind w:left="-851"/>
        <w:rPr>
          <w:rFonts w:ascii="Times New Roman" w:hAnsi="Times New Roman" w:cs="Times New Roman"/>
          <w:b/>
          <w:bCs/>
          <w:i/>
          <w:iCs/>
          <w:sz w:val="24"/>
          <w:szCs w:val="24"/>
        </w:rPr>
      </w:pPr>
    </w:p>
    <w:p w14:paraId="4C366D6C" w14:textId="545AD817" w:rsidR="006A1BC3" w:rsidRPr="0069720D" w:rsidRDefault="00755C2A" w:rsidP="0069720D">
      <w:pPr>
        <w:spacing w:after="0" w:line="360" w:lineRule="auto"/>
        <w:jc w:val="center"/>
        <w:rPr>
          <w:rFonts w:ascii="Times New Roman" w:hAnsi="Times New Roman" w:cs="Times New Roman"/>
          <w:sz w:val="28"/>
          <w:szCs w:val="28"/>
        </w:rPr>
      </w:pPr>
      <w:r w:rsidRPr="0069720D">
        <w:rPr>
          <w:rFonts w:ascii="Times New Roman" w:hAnsi="Times New Roman" w:cs="Times New Roman"/>
          <w:b/>
          <w:bCs/>
          <w:sz w:val="28"/>
          <w:szCs w:val="28"/>
        </w:rPr>
        <w:lastRenderedPageBreak/>
        <w:t>ХОД РАБОТЫ</w:t>
      </w:r>
    </w:p>
    <w:p w14:paraId="436B21AA" w14:textId="49D806E6" w:rsidR="007C2EC0" w:rsidRPr="00094896" w:rsidRDefault="007C2EC0" w:rsidP="00094896">
      <w:pPr>
        <w:tabs>
          <w:tab w:val="left" w:pos="3031"/>
        </w:tabs>
        <w:spacing w:after="0" w:line="360" w:lineRule="auto"/>
        <w:ind w:firstLine="708"/>
        <w:jc w:val="both"/>
        <w:rPr>
          <w:rFonts w:ascii="Times New Roman" w:eastAsiaTheme="minorEastAsia" w:hAnsi="Times New Roman" w:cs="Times New Roman"/>
          <w:sz w:val="24"/>
          <w:szCs w:val="24"/>
        </w:rPr>
      </w:pPr>
      <w:r w:rsidRPr="00094896">
        <w:rPr>
          <w:rFonts w:ascii="Times New Roman" w:eastAsiaTheme="minorEastAsia" w:hAnsi="Times New Roman" w:cs="Times New Roman"/>
          <w:sz w:val="24"/>
          <w:szCs w:val="24"/>
        </w:rPr>
        <w:t xml:space="preserve">Для выполнения задания было принято решение воспользоваться алгоритмом кодирования Хаффмана. Данный алгоритм позволяет не только закодировать текст создав ключ для декодирования, но еще и сжать текст. Также для реализации интерфейса потребуется встроенный в </w:t>
      </w:r>
      <w:r w:rsidRPr="00094896">
        <w:rPr>
          <w:rFonts w:ascii="Times New Roman" w:eastAsiaTheme="minorEastAsia" w:hAnsi="Times New Roman" w:cs="Times New Roman"/>
          <w:sz w:val="24"/>
          <w:szCs w:val="24"/>
          <w:lang w:val="en-US"/>
        </w:rPr>
        <w:t>Python</w:t>
      </w:r>
      <w:r w:rsidRPr="00094896">
        <w:rPr>
          <w:rFonts w:ascii="Times New Roman" w:eastAsiaTheme="minorEastAsia" w:hAnsi="Times New Roman" w:cs="Times New Roman"/>
          <w:sz w:val="24"/>
          <w:szCs w:val="24"/>
        </w:rPr>
        <w:t xml:space="preserve"> модуль </w:t>
      </w:r>
      <w:r w:rsidRPr="00094896">
        <w:rPr>
          <w:rFonts w:ascii="Times New Roman" w:eastAsiaTheme="minorEastAsia" w:hAnsi="Times New Roman" w:cs="Times New Roman"/>
          <w:sz w:val="24"/>
          <w:szCs w:val="24"/>
          <w:lang w:val="en-US"/>
        </w:rPr>
        <w:t>Tkinter</w:t>
      </w:r>
      <w:r w:rsidRPr="00094896">
        <w:rPr>
          <w:rFonts w:ascii="Times New Roman" w:eastAsiaTheme="minorEastAsia" w:hAnsi="Times New Roman" w:cs="Times New Roman"/>
          <w:sz w:val="24"/>
          <w:szCs w:val="24"/>
        </w:rPr>
        <w:t xml:space="preserve">. </w:t>
      </w:r>
    </w:p>
    <w:p w14:paraId="5DCCD208" w14:textId="291649B5" w:rsidR="00755C2A" w:rsidRPr="00094896" w:rsidRDefault="007C2EC0" w:rsidP="00094896">
      <w:pPr>
        <w:tabs>
          <w:tab w:val="left" w:pos="3031"/>
        </w:tabs>
        <w:spacing w:after="0" w:line="360" w:lineRule="auto"/>
        <w:ind w:firstLine="709"/>
        <w:jc w:val="both"/>
        <w:rPr>
          <w:rFonts w:ascii="Times New Roman" w:eastAsiaTheme="minorEastAsia" w:hAnsi="Times New Roman" w:cs="Times New Roman"/>
          <w:sz w:val="24"/>
          <w:szCs w:val="24"/>
        </w:rPr>
      </w:pPr>
      <w:r w:rsidRPr="00094896">
        <w:rPr>
          <w:rFonts w:ascii="Times New Roman" w:eastAsiaTheme="minorEastAsia" w:hAnsi="Times New Roman" w:cs="Times New Roman"/>
          <w:sz w:val="24"/>
          <w:szCs w:val="24"/>
        </w:rPr>
        <w:t>Создадим два файла, один из которых будет модульным, в него пропишем код алгоритма Хаффмана</w:t>
      </w:r>
      <w:r w:rsidR="00094896" w:rsidRPr="00094896">
        <w:rPr>
          <w:rFonts w:ascii="Times New Roman" w:eastAsiaTheme="minorEastAsia" w:hAnsi="Times New Roman" w:cs="Times New Roman"/>
          <w:sz w:val="24"/>
          <w:szCs w:val="24"/>
        </w:rPr>
        <w:t>.</w:t>
      </w:r>
    </w:p>
    <w:p w14:paraId="152B9D15" w14:textId="77777777"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4592AD69" wp14:editId="27136EC3">
            <wp:extent cx="4381500" cy="7524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752475"/>
                    </a:xfrm>
                    <a:prstGeom prst="rect">
                      <a:avLst/>
                    </a:prstGeom>
                  </pic:spPr>
                </pic:pic>
              </a:graphicData>
            </a:graphic>
          </wp:inline>
        </w:drawing>
      </w:r>
    </w:p>
    <w:p w14:paraId="4535F4B0" w14:textId="26F82792"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1</w:t>
      </w:r>
      <w:r w:rsidRPr="00094896">
        <w:rPr>
          <w:rFonts w:ascii="Times New Roman" w:hAnsi="Times New Roman" w:cs="Times New Roman"/>
          <w:sz w:val="24"/>
          <w:szCs w:val="24"/>
          <w:shd w:val="clear" w:color="auto" w:fill="FFFFFF"/>
        </w:rPr>
        <w:t xml:space="preserve"> - сравнение 2-х элементов по количеству</w:t>
      </w:r>
    </w:p>
    <w:p w14:paraId="41F8D768" w14:textId="4745BCCD" w:rsidR="00094896" w:rsidRPr="00094896" w:rsidRDefault="00094896" w:rsidP="00094896">
      <w:pPr>
        <w:spacing w:after="0" w:line="360" w:lineRule="auto"/>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ab/>
        <w:t xml:space="preserve">На рисунке </w:t>
      </w:r>
      <w:r>
        <w:rPr>
          <w:rFonts w:ascii="Times New Roman" w:hAnsi="Times New Roman" w:cs="Times New Roman"/>
          <w:sz w:val="24"/>
          <w:szCs w:val="24"/>
          <w:shd w:val="clear" w:color="auto" w:fill="FFFFFF"/>
        </w:rPr>
        <w:t>1</w:t>
      </w:r>
      <w:r w:rsidRPr="00094896">
        <w:rPr>
          <w:rFonts w:ascii="Times New Roman" w:hAnsi="Times New Roman" w:cs="Times New Roman"/>
          <w:sz w:val="24"/>
          <w:szCs w:val="24"/>
          <w:shd w:val="clear" w:color="auto" w:fill="FFFFFF"/>
        </w:rPr>
        <w:t xml:space="preserve"> показано сравнение 2-х элементов по количеству.</w:t>
      </w:r>
    </w:p>
    <w:p w14:paraId="026C97F6" w14:textId="0AE19A0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2F8CEB9C" wp14:editId="7421D7E1">
            <wp:extent cx="3867150" cy="733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7150" cy="733425"/>
                    </a:xfrm>
                    <a:prstGeom prst="rect">
                      <a:avLst/>
                    </a:prstGeom>
                  </pic:spPr>
                </pic:pic>
              </a:graphicData>
            </a:graphic>
          </wp:inline>
        </w:drawing>
      </w:r>
    </w:p>
    <w:p w14:paraId="1B0E706B" w14:textId="3FE32E9F"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2</w:t>
      </w:r>
      <w:r w:rsidRPr="00094896">
        <w:rPr>
          <w:rFonts w:ascii="Times New Roman" w:hAnsi="Times New Roman" w:cs="Times New Roman"/>
          <w:sz w:val="24"/>
          <w:szCs w:val="24"/>
          <w:shd w:val="clear" w:color="auto" w:fill="FFFFFF"/>
        </w:rPr>
        <w:t xml:space="preserve"> – код функция дерева Хаффмана</w:t>
      </w:r>
    </w:p>
    <w:p w14:paraId="13FB6742" w14:textId="3D463B33"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Начинаем построение дерева Хаффмана по тексту. Для этого как показано на рисунке </w:t>
      </w:r>
      <w:r>
        <w:rPr>
          <w:rFonts w:ascii="Times New Roman" w:hAnsi="Times New Roman" w:cs="Times New Roman"/>
          <w:sz w:val="24"/>
          <w:szCs w:val="24"/>
          <w:shd w:val="clear" w:color="auto" w:fill="FFFFFF"/>
        </w:rPr>
        <w:t>2</w:t>
      </w:r>
      <w:r w:rsidRPr="00094896">
        <w:rPr>
          <w:rFonts w:ascii="Times New Roman" w:hAnsi="Times New Roman" w:cs="Times New Roman"/>
          <w:sz w:val="24"/>
          <w:szCs w:val="24"/>
          <w:shd w:val="clear" w:color="auto" w:fill="FFFFFF"/>
        </w:rPr>
        <w:t xml:space="preserve"> создаем функцию дерева. Для начала необходимо выделить множество символов. Далее создаем частотный список, с помощью генератора списков, пробегая все элементы в множестве </w:t>
      </w:r>
      <w:r w:rsidRPr="00094896">
        <w:rPr>
          <w:rFonts w:ascii="Times New Roman" w:hAnsi="Times New Roman" w:cs="Times New Roman"/>
          <w:sz w:val="24"/>
          <w:szCs w:val="24"/>
          <w:shd w:val="clear" w:color="auto" w:fill="FFFFFF"/>
          <w:lang w:val="en-US"/>
        </w:rPr>
        <w:t>se</w:t>
      </w:r>
      <w:r w:rsidRPr="00094896">
        <w:rPr>
          <w:rFonts w:ascii="Times New Roman" w:hAnsi="Times New Roman" w:cs="Times New Roman"/>
          <w:sz w:val="24"/>
          <w:szCs w:val="24"/>
          <w:shd w:val="clear" w:color="auto" w:fill="FFFFFF"/>
        </w:rPr>
        <w:t>. В качестве результирующего элемента берем пару количество символов в строке и сам символ. Следом производим сортировку для того, чтобы символы с меньшей чистотой были слева, а с большей частотой справа.</w:t>
      </w:r>
    </w:p>
    <w:p w14:paraId="2EB503CD" w14:textId="28E10007" w:rsidR="00094896" w:rsidRPr="00094896" w:rsidRDefault="00094896" w:rsidP="00094896">
      <w:pPr>
        <w:spacing w:after="0" w:line="360" w:lineRule="auto"/>
        <w:jc w:val="right"/>
        <w:rPr>
          <w:rFonts w:ascii="Times New Roman" w:hAnsi="Times New Roman" w:cs="Times New Roman"/>
          <w:sz w:val="24"/>
          <w:szCs w:val="24"/>
          <w:shd w:val="clear" w:color="auto" w:fill="FFFFFF"/>
        </w:rPr>
      </w:pPr>
    </w:p>
    <w:p w14:paraId="715FAB7B" w14:textId="1B212DCE" w:rsidR="00094896" w:rsidRPr="00094896" w:rsidRDefault="00094896" w:rsidP="00094896">
      <w:pPr>
        <w:spacing w:after="0" w:line="360" w:lineRule="auto"/>
        <w:jc w:val="right"/>
        <w:rPr>
          <w:rFonts w:ascii="Times New Roman" w:hAnsi="Times New Roman" w:cs="Times New Roman"/>
          <w:sz w:val="24"/>
          <w:szCs w:val="24"/>
          <w:shd w:val="clear" w:color="auto" w:fill="FFFFFF"/>
        </w:rPr>
      </w:pPr>
    </w:p>
    <w:p w14:paraId="7E428FFB" w14:textId="245A85C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081255EB" wp14:editId="61F1C882">
            <wp:extent cx="4638675" cy="19716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971675"/>
                    </a:xfrm>
                    <a:prstGeom prst="rect">
                      <a:avLst/>
                    </a:prstGeom>
                  </pic:spPr>
                </pic:pic>
              </a:graphicData>
            </a:graphic>
          </wp:inline>
        </w:drawing>
      </w:r>
    </w:p>
    <w:p w14:paraId="5A9A8B97" w14:textId="200B1216"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3</w:t>
      </w:r>
      <w:r w:rsidRPr="00094896">
        <w:rPr>
          <w:rFonts w:ascii="Times New Roman" w:hAnsi="Times New Roman" w:cs="Times New Roman"/>
          <w:sz w:val="24"/>
          <w:szCs w:val="24"/>
          <w:shd w:val="clear" w:color="auto" w:fill="FFFFFF"/>
        </w:rPr>
        <w:t xml:space="preserve"> – код построения двоичного дерева по полученному отсортированному списку</w:t>
      </w:r>
    </w:p>
    <w:p w14:paraId="75E9FFFC" w14:textId="3B6D6C6E"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lastRenderedPageBreak/>
        <w:drawing>
          <wp:inline distT="0" distB="0" distL="0" distR="0" wp14:anchorId="61EFFB95" wp14:editId="53230DA5">
            <wp:extent cx="5067300" cy="1219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1219200"/>
                    </a:xfrm>
                    <a:prstGeom prst="rect">
                      <a:avLst/>
                    </a:prstGeom>
                  </pic:spPr>
                </pic:pic>
              </a:graphicData>
            </a:graphic>
          </wp:inline>
        </w:drawing>
      </w:r>
    </w:p>
    <w:p w14:paraId="2D0E6879" w14:textId="1847F74C"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4</w:t>
      </w:r>
      <w:r w:rsidRPr="00094896">
        <w:rPr>
          <w:rFonts w:ascii="Times New Roman" w:hAnsi="Times New Roman" w:cs="Times New Roman"/>
          <w:sz w:val="24"/>
          <w:szCs w:val="24"/>
          <w:shd w:val="clear" w:color="auto" w:fill="FFFFFF"/>
        </w:rPr>
        <w:t xml:space="preserve"> – код рекурсивного бинарного кода листов элемента</w:t>
      </w:r>
    </w:p>
    <w:p w14:paraId="1CCAC29A" w14:textId="59375CA1" w:rsidR="00094896" w:rsidRPr="00094896" w:rsidRDefault="00094896" w:rsidP="00094896">
      <w:pPr>
        <w:spacing w:after="0" w:line="360" w:lineRule="auto"/>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ab/>
        <w:t xml:space="preserve">На рисунке </w:t>
      </w:r>
      <w:r>
        <w:rPr>
          <w:rFonts w:ascii="Times New Roman" w:hAnsi="Times New Roman" w:cs="Times New Roman"/>
          <w:sz w:val="24"/>
          <w:szCs w:val="24"/>
          <w:shd w:val="clear" w:color="auto" w:fill="FFFFFF"/>
        </w:rPr>
        <w:t>4</w:t>
      </w:r>
      <w:r w:rsidRPr="00094896">
        <w:rPr>
          <w:rFonts w:ascii="Times New Roman" w:hAnsi="Times New Roman" w:cs="Times New Roman"/>
          <w:sz w:val="24"/>
          <w:szCs w:val="24"/>
          <w:shd w:val="clear" w:color="auto" w:fill="FFFFFF"/>
        </w:rPr>
        <w:t xml:space="preserve"> создается рекурсивно бинарный код листов элемента. Если элемент «символ» т.е. его тип </w:t>
      </w:r>
      <w:r w:rsidRPr="00094896">
        <w:rPr>
          <w:rFonts w:ascii="Times New Roman" w:hAnsi="Times New Roman" w:cs="Times New Roman"/>
          <w:sz w:val="24"/>
          <w:szCs w:val="24"/>
          <w:shd w:val="clear" w:color="auto" w:fill="FFFFFF"/>
          <w:lang w:val="en-US"/>
        </w:rPr>
        <w:t>str</w:t>
      </w:r>
      <w:r w:rsidRPr="00094896">
        <w:rPr>
          <w:rFonts w:ascii="Times New Roman" w:hAnsi="Times New Roman" w:cs="Times New Roman"/>
          <w:sz w:val="24"/>
          <w:szCs w:val="24"/>
          <w:shd w:val="clear" w:color="auto" w:fill="FFFFFF"/>
        </w:rPr>
        <w:t xml:space="preserve"> (строка), то к списку Хаффмана, прибавляем код и элемент, если этот элемент дерево, то применяем к его элементам саму эту функцию. Т.о. рекурсивная функция позволяет обойти дерево целиком и создать словарь.</w:t>
      </w:r>
    </w:p>
    <w:p w14:paraId="29983CDA" w14:textId="42966DDA"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06990550" wp14:editId="63800CBF">
            <wp:extent cx="5067300" cy="10953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095375"/>
                    </a:xfrm>
                    <a:prstGeom prst="rect">
                      <a:avLst/>
                    </a:prstGeom>
                  </pic:spPr>
                </pic:pic>
              </a:graphicData>
            </a:graphic>
          </wp:inline>
        </w:drawing>
      </w:r>
    </w:p>
    <w:p w14:paraId="506345CB" w14:textId="695F8ECE"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5</w:t>
      </w:r>
      <w:r w:rsidRPr="00094896">
        <w:rPr>
          <w:rFonts w:ascii="Times New Roman" w:hAnsi="Times New Roman" w:cs="Times New Roman"/>
          <w:sz w:val="24"/>
          <w:szCs w:val="24"/>
          <w:shd w:val="clear" w:color="auto" w:fill="FFFFFF"/>
        </w:rPr>
        <w:t xml:space="preserve"> – функция словаря Хаффмана</w:t>
      </w:r>
    </w:p>
    <w:p w14:paraId="0B796B58" w14:textId="50741CA7"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Далее пишем новую функцию, в которой будет создавать словарь Хаффмана по тексту. Список Хаффмана обозначаем, как глобальную переменную. Для того, чтобы к ней можно было обращаться так же вне этой функции. Далее создаем дерево Хаффмана и применяем к нему рекурсивную функцию, описанную ранее, которая из дерева создаст код. Превращаем полученный список в словарь и возвращаем его. </w:t>
      </w:r>
    </w:p>
    <w:p w14:paraId="4C17C657" w14:textId="1D931E7F"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drawing>
          <wp:inline distT="0" distB="0" distL="0" distR="0" wp14:anchorId="7EC1C04B" wp14:editId="66714F09">
            <wp:extent cx="5086350" cy="762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762000"/>
                    </a:xfrm>
                    <a:prstGeom prst="rect">
                      <a:avLst/>
                    </a:prstGeom>
                  </pic:spPr>
                </pic:pic>
              </a:graphicData>
            </a:graphic>
          </wp:inline>
        </w:drawing>
      </w:r>
    </w:p>
    <w:p w14:paraId="4720DA5C" w14:textId="2FE2C078"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6</w:t>
      </w:r>
      <w:r w:rsidRPr="00094896">
        <w:rPr>
          <w:rFonts w:ascii="Times New Roman" w:hAnsi="Times New Roman" w:cs="Times New Roman"/>
          <w:sz w:val="24"/>
          <w:szCs w:val="24"/>
          <w:shd w:val="clear" w:color="auto" w:fill="FFFFFF"/>
        </w:rPr>
        <w:t xml:space="preserve"> – функция сжатия текста</w:t>
      </w:r>
    </w:p>
    <w:p w14:paraId="5265E4B2" w14:textId="258B129B" w:rsidR="00094896" w:rsidRDefault="00094896" w:rsidP="00094896">
      <w:pPr>
        <w:spacing w:after="0" w:line="360" w:lineRule="auto"/>
        <w:ind w:firstLine="708"/>
        <w:jc w:val="both"/>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После создания словаря приступаем к сжатию текста. Где будет текст кодироваться в двоичный код, и создаваться ключ для расшифровки. Для начала сделаем заготовку результирующей строки, как пустую, а затем к строке добавляем значение словаря, проходим в цикле по всему тексту и возвращаем сжатый текст. </w:t>
      </w:r>
    </w:p>
    <w:p w14:paraId="6355960E" w14:textId="77777777" w:rsidR="00094896" w:rsidRPr="00094896" w:rsidRDefault="00094896" w:rsidP="00094896">
      <w:pPr>
        <w:spacing w:after="0" w:line="360" w:lineRule="auto"/>
        <w:ind w:firstLine="708"/>
        <w:jc w:val="both"/>
        <w:rPr>
          <w:rFonts w:ascii="Times New Roman" w:hAnsi="Times New Roman" w:cs="Times New Roman"/>
          <w:sz w:val="24"/>
          <w:szCs w:val="24"/>
          <w:shd w:val="clear" w:color="auto" w:fill="FFFFFF"/>
        </w:rPr>
      </w:pPr>
    </w:p>
    <w:p w14:paraId="2A03625F" w14:textId="68C3D13B" w:rsidR="00094896" w:rsidRPr="00094896" w:rsidRDefault="00094896" w:rsidP="00094896">
      <w:pPr>
        <w:spacing w:after="0" w:line="360" w:lineRule="auto"/>
        <w:jc w:val="center"/>
        <w:rPr>
          <w:rFonts w:ascii="Times New Roman" w:hAnsi="Times New Roman" w:cs="Times New Roman"/>
          <w:sz w:val="24"/>
          <w:szCs w:val="24"/>
          <w:shd w:val="clear" w:color="auto" w:fill="FFFFFF"/>
        </w:rPr>
      </w:pPr>
      <w:r w:rsidRPr="00094896">
        <w:rPr>
          <w:rFonts w:ascii="Times New Roman" w:hAnsi="Times New Roman" w:cs="Times New Roman"/>
          <w:noProof/>
          <w:sz w:val="24"/>
          <w:szCs w:val="24"/>
        </w:rPr>
        <w:lastRenderedPageBreak/>
        <w:drawing>
          <wp:inline distT="0" distB="0" distL="0" distR="0" wp14:anchorId="5C361DF8" wp14:editId="6E951AB7">
            <wp:extent cx="5076825" cy="15430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543050"/>
                    </a:xfrm>
                    <a:prstGeom prst="rect">
                      <a:avLst/>
                    </a:prstGeom>
                  </pic:spPr>
                </pic:pic>
              </a:graphicData>
            </a:graphic>
          </wp:inline>
        </w:drawing>
      </w:r>
    </w:p>
    <w:p w14:paraId="5EE1AAF4" w14:textId="153B7884" w:rsidR="00094896" w:rsidRPr="00094896" w:rsidRDefault="00094896" w:rsidP="00094896">
      <w:pPr>
        <w:spacing w:after="0" w:line="360" w:lineRule="auto"/>
        <w:ind w:firstLine="708"/>
        <w:jc w:val="center"/>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Рисунок </w:t>
      </w:r>
      <w:r>
        <w:rPr>
          <w:rFonts w:ascii="Times New Roman" w:hAnsi="Times New Roman" w:cs="Times New Roman"/>
          <w:sz w:val="24"/>
          <w:szCs w:val="24"/>
          <w:shd w:val="clear" w:color="auto" w:fill="FFFFFF"/>
        </w:rPr>
        <w:t xml:space="preserve">7 </w:t>
      </w:r>
      <w:r w:rsidRPr="00094896">
        <w:rPr>
          <w:rFonts w:ascii="Times New Roman" w:hAnsi="Times New Roman" w:cs="Times New Roman"/>
          <w:sz w:val="24"/>
          <w:szCs w:val="24"/>
          <w:shd w:val="clear" w:color="auto" w:fill="FFFFFF"/>
        </w:rPr>
        <w:t>– код декодирования</w:t>
      </w:r>
    </w:p>
    <w:p w14:paraId="57167FA4" w14:textId="6A26ECD3" w:rsidR="00094896" w:rsidRDefault="00094896" w:rsidP="00094896">
      <w:pPr>
        <w:tabs>
          <w:tab w:val="left" w:pos="3031"/>
        </w:tabs>
        <w:spacing w:after="0" w:line="360" w:lineRule="auto"/>
        <w:ind w:firstLine="709"/>
        <w:rPr>
          <w:rFonts w:ascii="Times New Roman" w:hAnsi="Times New Roman" w:cs="Times New Roman"/>
          <w:sz w:val="24"/>
          <w:szCs w:val="24"/>
          <w:shd w:val="clear" w:color="auto" w:fill="FFFFFF"/>
        </w:rPr>
      </w:pPr>
      <w:r w:rsidRPr="00094896">
        <w:rPr>
          <w:rFonts w:ascii="Times New Roman" w:hAnsi="Times New Roman" w:cs="Times New Roman"/>
          <w:sz w:val="24"/>
          <w:szCs w:val="24"/>
          <w:shd w:val="clear" w:color="auto" w:fill="FFFFFF"/>
        </w:rPr>
        <w:t xml:space="preserve">На рисунке </w:t>
      </w:r>
      <w:r>
        <w:rPr>
          <w:rFonts w:ascii="Times New Roman" w:hAnsi="Times New Roman" w:cs="Times New Roman"/>
          <w:sz w:val="24"/>
          <w:szCs w:val="24"/>
          <w:shd w:val="clear" w:color="auto" w:fill="FFFFFF"/>
        </w:rPr>
        <w:t>7</w:t>
      </w:r>
      <w:r w:rsidRPr="00094896">
        <w:rPr>
          <w:rFonts w:ascii="Times New Roman" w:hAnsi="Times New Roman" w:cs="Times New Roman"/>
          <w:sz w:val="24"/>
          <w:szCs w:val="24"/>
          <w:shd w:val="clear" w:color="auto" w:fill="FFFFFF"/>
        </w:rPr>
        <w:t xml:space="preserve"> представлен код декодирования. Аналогично, как и в случае с сжатием, данная функция работает с обратным словарем. Это очень просто сделать с помощью генератора словарей. Используем словарь Хаффмана и с помощью генератора словаря обращаем его, чтобы левым элементом было последовательность бит, а правым элементом был символ. Также создаем пустую результирующую строку. И потом выполняем побитный проход по строке, пока длинна строки больше 0 считываем все символы,  до тех пор, пока они не будут находиться в словаре декодирования. Как только найдется в словаре декодирования последовательность бит, прибавляем к результирующей строке элемент словаря декодирования и продолжаем цикл с меньшей длинной. И в конце возвращаем результирующую строку символов. Имея сжатый текст в двоичном виде, а также ключ сопоставляем их.</w:t>
      </w:r>
    </w:p>
    <w:p w14:paraId="72585828" w14:textId="7E807C5E" w:rsidR="00094896" w:rsidRDefault="00094896" w:rsidP="00094896">
      <w:pPr>
        <w:tabs>
          <w:tab w:val="left" w:pos="3031"/>
        </w:tabs>
        <w:spacing w:after="0"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ле написания основного тела алгоритма, отвечающего за логику шифрование и дешифровку текста, напишем функцию отвечающую за взаимодействие с самим текстом. Т.к. нам требуется создать помимо зашифрованного текста еще и ключ, учтем это и сделаем две функции, одна будет отвечать за текст, другая за ключ.</w:t>
      </w:r>
    </w:p>
    <w:p w14:paraId="22300B80" w14:textId="1ABDA174" w:rsidR="00094896" w:rsidRDefault="00094896" w:rsidP="00094896">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44BDD466" wp14:editId="418A27DE">
            <wp:extent cx="4429125" cy="3819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819525"/>
                    </a:xfrm>
                    <a:prstGeom prst="rect">
                      <a:avLst/>
                    </a:prstGeom>
                  </pic:spPr>
                </pic:pic>
              </a:graphicData>
            </a:graphic>
          </wp:inline>
        </w:drawing>
      </w:r>
    </w:p>
    <w:p w14:paraId="77E78E31" w14:textId="0A054340" w:rsidR="00094896" w:rsidRDefault="00094896" w:rsidP="00094896">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 код функции взаимодействия с текстом</w:t>
      </w:r>
    </w:p>
    <w:p w14:paraId="06F1AE51" w14:textId="2F0A0FDC"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осталось лишь прописать функцию дешифровки. </w:t>
      </w:r>
    </w:p>
    <w:p w14:paraId="300F303B" w14:textId="2863CF96" w:rsidR="00094896" w:rsidRDefault="00094896" w:rsidP="00094896">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696DAB0" wp14:editId="545051ED">
            <wp:extent cx="5010150" cy="2390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2390775"/>
                    </a:xfrm>
                    <a:prstGeom prst="rect">
                      <a:avLst/>
                    </a:prstGeom>
                  </pic:spPr>
                </pic:pic>
              </a:graphicData>
            </a:graphic>
          </wp:inline>
        </w:drawing>
      </w:r>
    </w:p>
    <w:p w14:paraId="181F62D8" w14:textId="1CF844ED" w:rsidR="00094896" w:rsidRDefault="00094896" w:rsidP="00094896">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 функция дешифровки</w:t>
      </w:r>
    </w:p>
    <w:p w14:paraId="7B78FBD4" w14:textId="4F89C5C8"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с алгоритмом шифрования закончили. Теперь как и планировалось приступим к написанию кода второго файла .</w:t>
      </w:r>
      <w:r>
        <w:rPr>
          <w:rFonts w:ascii="Times New Roman" w:hAnsi="Times New Roman" w:cs="Times New Roman"/>
          <w:sz w:val="24"/>
          <w:szCs w:val="24"/>
          <w:lang w:val="en-US"/>
        </w:rPr>
        <w:t>py</w:t>
      </w:r>
      <w:r>
        <w:rPr>
          <w:rFonts w:ascii="Times New Roman" w:hAnsi="Times New Roman" w:cs="Times New Roman"/>
          <w:sz w:val="24"/>
          <w:szCs w:val="24"/>
        </w:rPr>
        <w:t>. В него будет помещен интерфейс программы.</w:t>
      </w:r>
    </w:p>
    <w:p w14:paraId="73757926" w14:textId="158386E1" w:rsidR="00094896" w:rsidRDefault="00094896" w:rsidP="00094896">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м делом импортируем требуемые модули. В том числе и созданный </w:t>
      </w:r>
      <w:r w:rsidR="00267388">
        <w:rPr>
          <w:rFonts w:ascii="Times New Roman" w:hAnsi="Times New Roman" w:cs="Times New Roman"/>
          <w:sz w:val="24"/>
          <w:szCs w:val="24"/>
        </w:rPr>
        <w:t>модуль алгоритма Хаффмана.</w:t>
      </w:r>
    </w:p>
    <w:p w14:paraId="71DA3456" w14:textId="40A7EF23"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7605FE0D" wp14:editId="5EF0382D">
            <wp:extent cx="3190875" cy="1266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1266825"/>
                    </a:xfrm>
                    <a:prstGeom prst="rect">
                      <a:avLst/>
                    </a:prstGeom>
                  </pic:spPr>
                </pic:pic>
              </a:graphicData>
            </a:graphic>
          </wp:inline>
        </w:drawing>
      </w:r>
    </w:p>
    <w:p w14:paraId="058DF4EC" w14:textId="4D3199B9"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0 – импорт модулей в программу интерфейса</w:t>
      </w:r>
    </w:p>
    <w:p w14:paraId="02E33430" w14:textId="28AB51D7"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написанием непосредственно самого интерфейса пропишем логику работы с программы. Первым делом пропишем открытие текста, в данном случае не важно зашифрованного или же обычного текста, одна функция будет и на шифрование и на расшифровку. Далее пропишем функцию открытия ключа. Текст и ключ передаем в глобальные переменные.</w:t>
      </w:r>
    </w:p>
    <w:p w14:paraId="547C5848" w14:textId="534A45CC"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637ED9E" wp14:editId="3F30EEE9">
            <wp:extent cx="5940425" cy="27432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43200"/>
                    </a:xfrm>
                    <a:prstGeom prst="rect">
                      <a:avLst/>
                    </a:prstGeom>
                  </pic:spPr>
                </pic:pic>
              </a:graphicData>
            </a:graphic>
          </wp:inline>
        </w:drawing>
      </w:r>
    </w:p>
    <w:p w14:paraId="63648530" w14:textId="104EC4FE"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 – код открытия файла и ключа</w:t>
      </w:r>
    </w:p>
    <w:p w14:paraId="2BBF2573" w14:textId="33CE3567"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опишем код функции, отвечающей за сохранение зашифрованного текста в том формате, в котором желает пользователь. Также, сразу же сохраним ключ по тому же пути, что и зашифрованный текст. Ключу дадим расширение </w:t>
      </w:r>
      <w:r w:rsidRPr="00267388">
        <w:rPr>
          <w:rFonts w:ascii="Times New Roman" w:hAnsi="Times New Roman" w:cs="Times New Roman"/>
          <w:sz w:val="24"/>
          <w:szCs w:val="24"/>
        </w:rPr>
        <w:t>.</w:t>
      </w:r>
      <w:r>
        <w:rPr>
          <w:rFonts w:ascii="Times New Roman" w:hAnsi="Times New Roman" w:cs="Times New Roman"/>
          <w:sz w:val="24"/>
          <w:szCs w:val="24"/>
          <w:lang w:val="en-US"/>
        </w:rPr>
        <w:t>dat</w:t>
      </w:r>
      <w:r>
        <w:rPr>
          <w:rFonts w:ascii="Times New Roman" w:hAnsi="Times New Roman" w:cs="Times New Roman"/>
          <w:sz w:val="24"/>
          <w:szCs w:val="24"/>
        </w:rPr>
        <w:t>.</w:t>
      </w:r>
    </w:p>
    <w:p w14:paraId="0F3FF17E" w14:textId="39D2D695" w:rsidR="00267388" w:rsidRP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м создадим функцию сохранения уже расшифрованного файла.</w:t>
      </w:r>
    </w:p>
    <w:p w14:paraId="7FCB2519" w14:textId="250AC762"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2E62DAA8" wp14:editId="216B1B80">
            <wp:extent cx="5334000" cy="3952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952875"/>
                    </a:xfrm>
                    <a:prstGeom prst="rect">
                      <a:avLst/>
                    </a:prstGeom>
                  </pic:spPr>
                </pic:pic>
              </a:graphicData>
            </a:graphic>
          </wp:inline>
        </w:drawing>
      </w:r>
    </w:p>
    <w:p w14:paraId="298FB1D3" w14:textId="08E37D13"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 код функций сохранения файлов</w:t>
      </w:r>
    </w:p>
    <w:p w14:paraId="1A41EE6A" w14:textId="7950A82A" w:rsidR="00267388" w:rsidRDefault="00267388" w:rsidP="00267388">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создаем функции отвечающие за зашифровку и расшифровку текста. Они будут получать текст и ключ, передавать их в модуль, в котором и будет происходить процесс обработки. После успешного выполнения задачи, выведем окно об успешном выполнении.</w:t>
      </w:r>
    </w:p>
    <w:p w14:paraId="26504B4B" w14:textId="5773B75C" w:rsidR="00267388" w:rsidRDefault="00267388" w:rsidP="00267388">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6BC46186" wp14:editId="67DE551A">
            <wp:extent cx="4657725" cy="3228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3228975"/>
                    </a:xfrm>
                    <a:prstGeom prst="rect">
                      <a:avLst/>
                    </a:prstGeom>
                  </pic:spPr>
                </pic:pic>
              </a:graphicData>
            </a:graphic>
          </wp:inline>
        </w:drawing>
      </w:r>
    </w:p>
    <w:p w14:paraId="0D4E3A5D" w14:textId="3F1C4170" w:rsidR="00267388" w:rsidRDefault="00267388" w:rsidP="00267388">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3 – код функций </w:t>
      </w:r>
      <w:r w:rsidR="00130F65">
        <w:rPr>
          <w:rFonts w:ascii="Times New Roman" w:hAnsi="Times New Roman" w:cs="Times New Roman"/>
          <w:sz w:val="24"/>
          <w:szCs w:val="24"/>
        </w:rPr>
        <w:t>шифрования и расшифровки</w:t>
      </w:r>
    </w:p>
    <w:p w14:paraId="3A0737F6" w14:textId="3FB012F4" w:rsidR="00130F65" w:rsidRDefault="00130F65" w:rsidP="00130F65">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перь перейдем непосредственно к самому интерфейсу и его частям. Так как у нас два направления работы программы (шифрование и расшифровка), для упрощения работы с программой создадим условие. При нажатии нужной радиокнопки (</w:t>
      </w:r>
      <w:r w:rsidRPr="00130F65">
        <w:rPr>
          <w:rFonts w:ascii="Times New Roman" w:hAnsi="Times New Roman" w:cs="Times New Roman"/>
          <w:sz w:val="24"/>
          <w:szCs w:val="24"/>
        </w:rPr>
        <w:t>Radiobutton</w:t>
      </w:r>
      <w:r>
        <w:rPr>
          <w:rFonts w:ascii="Times New Roman" w:hAnsi="Times New Roman" w:cs="Times New Roman"/>
          <w:sz w:val="24"/>
          <w:szCs w:val="24"/>
        </w:rPr>
        <w:t>), будет появляться тот или иной метод обработки текста. При переходе от одного метода к другому, кнопки, отвечающие за действия, будут меняться.</w:t>
      </w:r>
    </w:p>
    <w:p w14:paraId="60D3F0E2" w14:textId="74DB7D71" w:rsidR="00130F65" w:rsidRDefault="00130F65" w:rsidP="00130F65">
      <w:pPr>
        <w:tabs>
          <w:tab w:val="left" w:pos="3031"/>
        </w:tabs>
        <w:spacing w:after="0" w:line="360" w:lineRule="auto"/>
        <w:jc w:val="center"/>
        <w:rPr>
          <w:rFonts w:ascii="Times New Roman" w:hAnsi="Times New Roman" w:cs="Times New Roman"/>
          <w:sz w:val="24"/>
          <w:szCs w:val="24"/>
        </w:rPr>
      </w:pPr>
      <w:r>
        <w:rPr>
          <w:noProof/>
        </w:rPr>
        <w:drawing>
          <wp:inline distT="0" distB="0" distL="0" distR="0" wp14:anchorId="39461137" wp14:editId="500F451E">
            <wp:extent cx="4876800" cy="538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5381625"/>
                    </a:xfrm>
                    <a:prstGeom prst="rect">
                      <a:avLst/>
                    </a:prstGeom>
                  </pic:spPr>
                </pic:pic>
              </a:graphicData>
            </a:graphic>
          </wp:inline>
        </w:drawing>
      </w:r>
    </w:p>
    <w:p w14:paraId="23684752" w14:textId="3847ECF3" w:rsidR="00130F65" w:rsidRDefault="00130F65" w:rsidP="00130F65">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4 – код условий выбора метода работы программы</w:t>
      </w:r>
    </w:p>
    <w:p w14:paraId="3A5A0224" w14:textId="032A2753" w:rsidR="00130F65" w:rsidRDefault="00130F65" w:rsidP="00130F65">
      <w:pPr>
        <w:tabs>
          <w:tab w:val="left" w:pos="30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пишем код радиокнопок, текстового поля и названия окна программы</w:t>
      </w:r>
      <w:r w:rsidRPr="00130F65">
        <w:rPr>
          <w:rFonts w:ascii="Times New Roman" w:hAnsi="Times New Roman" w:cs="Times New Roman"/>
          <w:sz w:val="24"/>
          <w:szCs w:val="24"/>
        </w:rPr>
        <w:t xml:space="preserve">. </w:t>
      </w:r>
    </w:p>
    <w:p w14:paraId="03334052" w14:textId="0C5A725B" w:rsidR="00130F65" w:rsidRDefault="00130F65" w:rsidP="00130F65">
      <w:pPr>
        <w:tabs>
          <w:tab w:val="left" w:pos="3031"/>
        </w:tabs>
        <w:spacing w:after="0" w:line="360" w:lineRule="auto"/>
        <w:jc w:val="center"/>
        <w:rPr>
          <w:rFonts w:ascii="Times New Roman" w:hAnsi="Times New Roman" w:cs="Times New Roman"/>
          <w:sz w:val="24"/>
          <w:szCs w:val="24"/>
        </w:rPr>
      </w:pPr>
      <w:r>
        <w:rPr>
          <w:noProof/>
        </w:rPr>
        <w:lastRenderedPageBreak/>
        <w:drawing>
          <wp:inline distT="0" distB="0" distL="0" distR="0" wp14:anchorId="35813753" wp14:editId="7123FAD3">
            <wp:extent cx="5940425" cy="21685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68525"/>
                    </a:xfrm>
                    <a:prstGeom prst="rect">
                      <a:avLst/>
                    </a:prstGeom>
                  </pic:spPr>
                </pic:pic>
              </a:graphicData>
            </a:graphic>
          </wp:inline>
        </w:drawing>
      </w:r>
    </w:p>
    <w:p w14:paraId="04E1D0B9" w14:textId="345E4F28" w:rsidR="00130F65" w:rsidRDefault="00130F65" w:rsidP="00130F65">
      <w:pPr>
        <w:tabs>
          <w:tab w:val="left" w:pos="303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5 – код создания </w:t>
      </w:r>
      <w:r w:rsidRPr="00130F65">
        <w:rPr>
          <w:rFonts w:ascii="Times New Roman" w:hAnsi="Times New Roman" w:cs="Times New Roman"/>
          <w:sz w:val="24"/>
          <w:szCs w:val="24"/>
        </w:rPr>
        <w:t>Radiobutton</w:t>
      </w:r>
      <w:r>
        <w:rPr>
          <w:rFonts w:ascii="Times New Roman" w:hAnsi="Times New Roman" w:cs="Times New Roman"/>
          <w:sz w:val="24"/>
          <w:szCs w:val="24"/>
        </w:rPr>
        <w:t>, текстового поля и названия окна программы</w:t>
      </w:r>
    </w:p>
    <w:p w14:paraId="210F8D2C" w14:textId="6CA78A14" w:rsidR="00130F65" w:rsidRDefault="00130F65" w:rsidP="00130F65">
      <w:pPr>
        <w:tabs>
          <w:tab w:val="left" w:pos="3031"/>
        </w:tabs>
        <w:spacing w:after="0" w:line="360" w:lineRule="auto"/>
        <w:jc w:val="center"/>
        <w:rPr>
          <w:rFonts w:ascii="Times New Roman" w:hAnsi="Times New Roman" w:cs="Times New Roman"/>
          <w:sz w:val="24"/>
          <w:szCs w:val="24"/>
        </w:rPr>
      </w:pPr>
    </w:p>
    <w:p w14:paraId="72690AD6" w14:textId="42D1B166" w:rsidR="00130F65" w:rsidRDefault="00130F65" w:rsidP="00130F65">
      <w:pPr>
        <w:tabs>
          <w:tab w:val="left" w:pos="3031"/>
        </w:tabs>
        <w:spacing w:after="0" w:line="360" w:lineRule="auto"/>
        <w:jc w:val="center"/>
        <w:rPr>
          <w:rFonts w:ascii="Times New Roman" w:hAnsi="Times New Roman" w:cs="Times New Roman"/>
          <w:sz w:val="24"/>
          <w:szCs w:val="24"/>
        </w:rPr>
      </w:pPr>
    </w:p>
    <w:p w14:paraId="018F6110" w14:textId="748B4F78" w:rsidR="00130F65" w:rsidRDefault="00130F65" w:rsidP="00130F65">
      <w:pPr>
        <w:tabs>
          <w:tab w:val="left" w:pos="3031"/>
        </w:tabs>
        <w:spacing w:after="0" w:line="360" w:lineRule="auto"/>
        <w:jc w:val="center"/>
        <w:rPr>
          <w:rFonts w:ascii="Times New Roman" w:hAnsi="Times New Roman" w:cs="Times New Roman"/>
          <w:sz w:val="24"/>
          <w:szCs w:val="24"/>
        </w:rPr>
      </w:pPr>
    </w:p>
    <w:p w14:paraId="1F749254" w14:textId="561E568A" w:rsidR="00130F65" w:rsidRDefault="00130F65" w:rsidP="00130F65">
      <w:pPr>
        <w:tabs>
          <w:tab w:val="left" w:pos="3031"/>
        </w:tabs>
        <w:spacing w:after="0" w:line="360" w:lineRule="auto"/>
        <w:jc w:val="center"/>
        <w:rPr>
          <w:rFonts w:ascii="Times New Roman" w:hAnsi="Times New Roman" w:cs="Times New Roman"/>
          <w:sz w:val="24"/>
          <w:szCs w:val="24"/>
        </w:rPr>
      </w:pPr>
    </w:p>
    <w:p w14:paraId="64EAC48C" w14:textId="1D831597" w:rsidR="00130F65" w:rsidRDefault="00130F65" w:rsidP="00130F65">
      <w:pPr>
        <w:tabs>
          <w:tab w:val="left" w:pos="3031"/>
        </w:tabs>
        <w:spacing w:after="0" w:line="360" w:lineRule="auto"/>
        <w:jc w:val="center"/>
        <w:rPr>
          <w:rFonts w:ascii="Times New Roman" w:hAnsi="Times New Roman" w:cs="Times New Roman"/>
          <w:sz w:val="24"/>
          <w:szCs w:val="24"/>
        </w:rPr>
      </w:pPr>
    </w:p>
    <w:p w14:paraId="48DFF674" w14:textId="52FEAD9C" w:rsidR="00130F65" w:rsidRDefault="00130F65" w:rsidP="00130F65">
      <w:pPr>
        <w:tabs>
          <w:tab w:val="left" w:pos="3031"/>
        </w:tabs>
        <w:spacing w:after="0" w:line="360" w:lineRule="auto"/>
        <w:jc w:val="center"/>
        <w:rPr>
          <w:rFonts w:ascii="Times New Roman" w:hAnsi="Times New Roman" w:cs="Times New Roman"/>
          <w:sz w:val="24"/>
          <w:szCs w:val="24"/>
        </w:rPr>
      </w:pPr>
    </w:p>
    <w:p w14:paraId="0F5721FA" w14:textId="1CBF214E" w:rsidR="00130F65" w:rsidRDefault="00130F65" w:rsidP="00130F65">
      <w:pPr>
        <w:tabs>
          <w:tab w:val="left" w:pos="3031"/>
        </w:tabs>
        <w:spacing w:after="0" w:line="360" w:lineRule="auto"/>
        <w:jc w:val="center"/>
        <w:rPr>
          <w:rFonts w:ascii="Times New Roman" w:hAnsi="Times New Roman" w:cs="Times New Roman"/>
          <w:sz w:val="24"/>
          <w:szCs w:val="24"/>
        </w:rPr>
      </w:pPr>
    </w:p>
    <w:p w14:paraId="6B6D6AA0" w14:textId="5FA06C4B" w:rsidR="00130F65" w:rsidRDefault="00130F65" w:rsidP="00130F65">
      <w:pPr>
        <w:tabs>
          <w:tab w:val="left" w:pos="3031"/>
        </w:tabs>
        <w:spacing w:after="0" w:line="360" w:lineRule="auto"/>
        <w:jc w:val="center"/>
        <w:rPr>
          <w:rFonts w:ascii="Times New Roman" w:hAnsi="Times New Roman" w:cs="Times New Roman"/>
          <w:sz w:val="24"/>
          <w:szCs w:val="24"/>
        </w:rPr>
      </w:pPr>
    </w:p>
    <w:p w14:paraId="28674FF1" w14:textId="1E728A19" w:rsidR="00130F65" w:rsidRDefault="00130F65" w:rsidP="00130F65">
      <w:pPr>
        <w:tabs>
          <w:tab w:val="left" w:pos="3031"/>
        </w:tabs>
        <w:spacing w:after="0" w:line="360" w:lineRule="auto"/>
        <w:jc w:val="center"/>
        <w:rPr>
          <w:rFonts w:ascii="Times New Roman" w:hAnsi="Times New Roman" w:cs="Times New Roman"/>
          <w:sz w:val="24"/>
          <w:szCs w:val="24"/>
        </w:rPr>
      </w:pPr>
    </w:p>
    <w:p w14:paraId="2B28A7BE" w14:textId="51B7E283" w:rsidR="00130F65" w:rsidRDefault="00130F65" w:rsidP="00130F65">
      <w:pPr>
        <w:tabs>
          <w:tab w:val="left" w:pos="3031"/>
        </w:tabs>
        <w:spacing w:after="0" w:line="360" w:lineRule="auto"/>
        <w:jc w:val="center"/>
        <w:rPr>
          <w:rFonts w:ascii="Times New Roman" w:hAnsi="Times New Roman" w:cs="Times New Roman"/>
          <w:sz w:val="24"/>
          <w:szCs w:val="24"/>
        </w:rPr>
      </w:pPr>
    </w:p>
    <w:p w14:paraId="1679A82A" w14:textId="54350E4D" w:rsidR="00130F65" w:rsidRDefault="00130F65" w:rsidP="00130F65">
      <w:pPr>
        <w:tabs>
          <w:tab w:val="left" w:pos="3031"/>
        </w:tabs>
        <w:spacing w:after="0" w:line="360" w:lineRule="auto"/>
        <w:jc w:val="center"/>
        <w:rPr>
          <w:rFonts w:ascii="Times New Roman" w:hAnsi="Times New Roman" w:cs="Times New Roman"/>
          <w:sz w:val="24"/>
          <w:szCs w:val="24"/>
        </w:rPr>
      </w:pPr>
    </w:p>
    <w:p w14:paraId="12727EE9" w14:textId="4D7B6971" w:rsidR="00130F65" w:rsidRDefault="00130F65" w:rsidP="00130F65">
      <w:pPr>
        <w:tabs>
          <w:tab w:val="left" w:pos="3031"/>
        </w:tabs>
        <w:spacing w:after="0" w:line="360" w:lineRule="auto"/>
        <w:jc w:val="center"/>
        <w:rPr>
          <w:rFonts w:ascii="Times New Roman" w:hAnsi="Times New Roman" w:cs="Times New Roman"/>
          <w:sz w:val="24"/>
          <w:szCs w:val="24"/>
        </w:rPr>
      </w:pPr>
    </w:p>
    <w:p w14:paraId="1288E1C1" w14:textId="28496A74" w:rsidR="00130F65" w:rsidRDefault="00130F65" w:rsidP="00130F65">
      <w:pPr>
        <w:tabs>
          <w:tab w:val="left" w:pos="3031"/>
        </w:tabs>
        <w:spacing w:after="0" w:line="360" w:lineRule="auto"/>
        <w:jc w:val="center"/>
        <w:rPr>
          <w:rFonts w:ascii="Times New Roman" w:hAnsi="Times New Roman" w:cs="Times New Roman"/>
          <w:sz w:val="24"/>
          <w:szCs w:val="24"/>
        </w:rPr>
      </w:pPr>
    </w:p>
    <w:p w14:paraId="2385A69B" w14:textId="59554034" w:rsidR="00130F65" w:rsidRDefault="00130F65" w:rsidP="00130F65">
      <w:pPr>
        <w:tabs>
          <w:tab w:val="left" w:pos="3031"/>
        </w:tabs>
        <w:spacing w:after="0" w:line="360" w:lineRule="auto"/>
        <w:jc w:val="center"/>
        <w:rPr>
          <w:rFonts w:ascii="Times New Roman" w:hAnsi="Times New Roman" w:cs="Times New Roman"/>
          <w:sz w:val="24"/>
          <w:szCs w:val="24"/>
        </w:rPr>
      </w:pPr>
    </w:p>
    <w:p w14:paraId="368CF810" w14:textId="59154A3D" w:rsidR="00130F65" w:rsidRDefault="00130F65" w:rsidP="00130F65">
      <w:pPr>
        <w:tabs>
          <w:tab w:val="left" w:pos="3031"/>
        </w:tabs>
        <w:spacing w:after="0" w:line="360" w:lineRule="auto"/>
        <w:jc w:val="center"/>
        <w:rPr>
          <w:rFonts w:ascii="Times New Roman" w:hAnsi="Times New Roman" w:cs="Times New Roman"/>
          <w:sz w:val="24"/>
          <w:szCs w:val="24"/>
        </w:rPr>
      </w:pPr>
    </w:p>
    <w:p w14:paraId="20CDEA7E" w14:textId="16A99F92" w:rsidR="00130F65" w:rsidRDefault="00130F65" w:rsidP="00130F65">
      <w:pPr>
        <w:tabs>
          <w:tab w:val="left" w:pos="3031"/>
        </w:tabs>
        <w:spacing w:after="0" w:line="360" w:lineRule="auto"/>
        <w:jc w:val="center"/>
        <w:rPr>
          <w:rFonts w:ascii="Times New Roman" w:hAnsi="Times New Roman" w:cs="Times New Roman"/>
          <w:sz w:val="24"/>
          <w:szCs w:val="24"/>
        </w:rPr>
      </w:pPr>
    </w:p>
    <w:p w14:paraId="045B5592" w14:textId="3EEE77FD" w:rsidR="00130F65" w:rsidRDefault="00130F65" w:rsidP="00130F65">
      <w:pPr>
        <w:tabs>
          <w:tab w:val="left" w:pos="3031"/>
        </w:tabs>
        <w:spacing w:after="0" w:line="360" w:lineRule="auto"/>
        <w:jc w:val="center"/>
        <w:rPr>
          <w:rFonts w:ascii="Times New Roman" w:hAnsi="Times New Roman" w:cs="Times New Roman"/>
          <w:sz w:val="24"/>
          <w:szCs w:val="24"/>
        </w:rPr>
      </w:pPr>
    </w:p>
    <w:p w14:paraId="5D7DF65B" w14:textId="4460EBE8" w:rsidR="00130F65" w:rsidRDefault="00130F65" w:rsidP="00130F65">
      <w:pPr>
        <w:tabs>
          <w:tab w:val="left" w:pos="3031"/>
        </w:tabs>
        <w:spacing w:after="0" w:line="360" w:lineRule="auto"/>
        <w:jc w:val="center"/>
        <w:rPr>
          <w:rFonts w:ascii="Times New Roman" w:hAnsi="Times New Roman" w:cs="Times New Roman"/>
          <w:sz w:val="24"/>
          <w:szCs w:val="24"/>
        </w:rPr>
      </w:pPr>
    </w:p>
    <w:p w14:paraId="5546FDDE" w14:textId="1F861EA5" w:rsidR="00130F65" w:rsidRDefault="00130F65" w:rsidP="00130F65">
      <w:pPr>
        <w:tabs>
          <w:tab w:val="left" w:pos="3031"/>
        </w:tabs>
        <w:spacing w:after="0" w:line="360" w:lineRule="auto"/>
        <w:jc w:val="center"/>
        <w:rPr>
          <w:rFonts w:ascii="Times New Roman" w:hAnsi="Times New Roman" w:cs="Times New Roman"/>
          <w:sz w:val="24"/>
          <w:szCs w:val="24"/>
        </w:rPr>
      </w:pPr>
    </w:p>
    <w:p w14:paraId="7752501E" w14:textId="2BD8873C" w:rsidR="00130F65" w:rsidRDefault="00130F65" w:rsidP="00130F65">
      <w:pPr>
        <w:tabs>
          <w:tab w:val="left" w:pos="3031"/>
        </w:tabs>
        <w:spacing w:after="0" w:line="360" w:lineRule="auto"/>
        <w:jc w:val="center"/>
        <w:rPr>
          <w:rFonts w:ascii="Times New Roman" w:hAnsi="Times New Roman" w:cs="Times New Roman"/>
          <w:sz w:val="24"/>
          <w:szCs w:val="24"/>
        </w:rPr>
      </w:pPr>
    </w:p>
    <w:p w14:paraId="2CC8D7D9" w14:textId="300D6B83" w:rsidR="00130F65" w:rsidRDefault="00130F65" w:rsidP="00130F65">
      <w:pPr>
        <w:tabs>
          <w:tab w:val="left" w:pos="3031"/>
        </w:tabs>
        <w:spacing w:after="0" w:line="360" w:lineRule="auto"/>
        <w:jc w:val="center"/>
        <w:rPr>
          <w:rFonts w:ascii="Times New Roman" w:hAnsi="Times New Roman" w:cs="Times New Roman"/>
          <w:sz w:val="24"/>
          <w:szCs w:val="24"/>
        </w:rPr>
      </w:pPr>
    </w:p>
    <w:p w14:paraId="0DE2459A" w14:textId="3C94E396" w:rsidR="00130F65" w:rsidRDefault="00130F65" w:rsidP="00130F65">
      <w:pPr>
        <w:tabs>
          <w:tab w:val="left" w:pos="3031"/>
        </w:tabs>
        <w:spacing w:after="0" w:line="360" w:lineRule="auto"/>
        <w:jc w:val="center"/>
        <w:rPr>
          <w:rFonts w:ascii="Times New Roman" w:hAnsi="Times New Roman" w:cs="Times New Roman"/>
          <w:sz w:val="24"/>
          <w:szCs w:val="24"/>
        </w:rPr>
      </w:pPr>
    </w:p>
    <w:p w14:paraId="36EBC5A3" w14:textId="0E09D762" w:rsidR="00130F65" w:rsidRDefault="00130F65" w:rsidP="00130F65">
      <w:pPr>
        <w:tabs>
          <w:tab w:val="left" w:pos="3031"/>
        </w:tabs>
        <w:spacing w:after="0" w:line="360" w:lineRule="auto"/>
        <w:jc w:val="center"/>
        <w:rPr>
          <w:rFonts w:ascii="Times New Roman" w:hAnsi="Times New Roman" w:cs="Times New Roman"/>
          <w:sz w:val="24"/>
          <w:szCs w:val="24"/>
        </w:rPr>
      </w:pPr>
    </w:p>
    <w:p w14:paraId="2A9883EC" w14:textId="3809CCDA" w:rsidR="00130F65" w:rsidRDefault="00130F65" w:rsidP="00130F65">
      <w:pPr>
        <w:tabs>
          <w:tab w:val="left" w:pos="3031"/>
        </w:tabs>
        <w:spacing w:after="0" w:line="360" w:lineRule="auto"/>
        <w:jc w:val="center"/>
        <w:rPr>
          <w:rFonts w:ascii="Times New Roman" w:hAnsi="Times New Roman" w:cs="Times New Roman"/>
          <w:sz w:val="24"/>
          <w:szCs w:val="24"/>
        </w:rPr>
      </w:pPr>
    </w:p>
    <w:p w14:paraId="6B04920C" w14:textId="2963C1CF" w:rsidR="00130F65" w:rsidRDefault="00130F65" w:rsidP="00130F65">
      <w:pPr>
        <w:tabs>
          <w:tab w:val="left" w:pos="3031"/>
        </w:tabs>
        <w:spacing w:after="0" w:line="360" w:lineRule="auto"/>
        <w:jc w:val="center"/>
        <w:rPr>
          <w:rFonts w:ascii="Times New Roman" w:hAnsi="Times New Roman" w:cs="Times New Roman"/>
          <w:sz w:val="24"/>
          <w:szCs w:val="24"/>
        </w:rPr>
      </w:pPr>
    </w:p>
    <w:p w14:paraId="730EE7F4" w14:textId="464CC044" w:rsidR="00130F65" w:rsidRDefault="00130F65" w:rsidP="00130F65">
      <w:pPr>
        <w:tabs>
          <w:tab w:val="left" w:pos="3031"/>
        </w:tabs>
        <w:spacing w:after="0" w:line="360" w:lineRule="auto"/>
        <w:jc w:val="center"/>
        <w:rPr>
          <w:rFonts w:ascii="Times New Roman" w:hAnsi="Times New Roman" w:cs="Times New Roman"/>
          <w:b/>
          <w:bCs/>
          <w:sz w:val="28"/>
          <w:szCs w:val="28"/>
        </w:rPr>
      </w:pPr>
      <w:r w:rsidRPr="00130F65">
        <w:rPr>
          <w:rFonts w:ascii="Times New Roman" w:hAnsi="Times New Roman" w:cs="Times New Roman"/>
          <w:b/>
          <w:bCs/>
          <w:sz w:val="28"/>
          <w:szCs w:val="28"/>
        </w:rPr>
        <w:lastRenderedPageBreak/>
        <w:t>ЛИСТИНГ ПРОГРАММЫ</w:t>
      </w:r>
    </w:p>
    <w:p w14:paraId="0978D5A3" w14:textId="61ABC621" w:rsidR="00130F65" w:rsidRDefault="00130F65" w:rsidP="00130F65">
      <w:pPr>
        <w:tabs>
          <w:tab w:val="left" w:pos="303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 с алгоритмом Хаффмана</w:t>
      </w:r>
    </w:p>
    <w:tbl>
      <w:tblPr>
        <w:tblStyle w:val="a8"/>
        <w:tblW w:w="0" w:type="auto"/>
        <w:tblLook w:val="04A0" w:firstRow="1" w:lastRow="0" w:firstColumn="1" w:lastColumn="0" w:noHBand="0" w:noVBand="1"/>
      </w:tblPr>
      <w:tblGrid>
        <w:gridCol w:w="9345"/>
      </w:tblGrid>
      <w:tr w:rsidR="00130F65" w14:paraId="26DFC4BE" w14:textId="77777777" w:rsidTr="00130F65">
        <w:tc>
          <w:tcPr>
            <w:tcW w:w="9345" w:type="dxa"/>
          </w:tcPr>
          <w:p w14:paraId="5456386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 coding: utf8 -*-</w:t>
            </w:r>
          </w:p>
          <w:p w14:paraId="0ABF765B" w14:textId="77777777" w:rsidR="00F26644" w:rsidRPr="00F26644" w:rsidRDefault="00F26644" w:rsidP="00F26644">
            <w:pPr>
              <w:tabs>
                <w:tab w:val="left" w:pos="3031"/>
              </w:tabs>
              <w:rPr>
                <w:rFonts w:ascii="Times New Roman" w:hAnsi="Times New Roman" w:cs="Times New Roman"/>
                <w:sz w:val="24"/>
                <w:szCs w:val="24"/>
                <w:lang w:val="en-US"/>
              </w:rPr>
            </w:pPr>
          </w:p>
          <w:p w14:paraId="6E2C42D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fn_cmp(a, b):</w:t>
            </w:r>
          </w:p>
          <w:p w14:paraId="330D44B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0] &gt; b[0]: return 1</w:t>
            </w:r>
          </w:p>
          <w:p w14:paraId="1F12F2A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0] &lt; b[0]: return -1</w:t>
            </w:r>
          </w:p>
          <w:p w14:paraId="34F300E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0</w:t>
            </w:r>
          </w:p>
          <w:p w14:paraId="69756AE9" w14:textId="77777777" w:rsidR="00F26644" w:rsidRPr="00F26644" w:rsidRDefault="00F26644" w:rsidP="00F26644">
            <w:pPr>
              <w:tabs>
                <w:tab w:val="left" w:pos="3031"/>
              </w:tabs>
              <w:rPr>
                <w:rFonts w:ascii="Times New Roman" w:hAnsi="Times New Roman" w:cs="Times New Roman"/>
                <w:sz w:val="24"/>
                <w:szCs w:val="24"/>
              </w:rPr>
            </w:pPr>
          </w:p>
          <w:p w14:paraId="58936F2B"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создать дерево хаффмана по тексту -</w:t>
            </w:r>
          </w:p>
          <w:p w14:paraId="2B1CAE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make_tree(text):</w:t>
            </w:r>
          </w:p>
          <w:p w14:paraId="065F0ADE" w14:textId="77777777" w:rsidR="00F26644" w:rsidRPr="00F26644" w:rsidRDefault="00F26644" w:rsidP="00F26644">
            <w:pPr>
              <w:tabs>
                <w:tab w:val="left" w:pos="3031"/>
              </w:tabs>
              <w:rPr>
                <w:rFonts w:ascii="Times New Roman" w:hAnsi="Times New Roman" w:cs="Times New Roman"/>
                <w:sz w:val="24"/>
                <w:szCs w:val="24"/>
                <w:lang w:val="en-US"/>
              </w:rPr>
            </w:pPr>
          </w:p>
          <w:p w14:paraId="07309A2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e = set(text)</w:t>
            </w:r>
          </w:p>
          <w:p w14:paraId="6E958F4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 = [(text.count(ch), ch) for ch in se]</w:t>
            </w:r>
          </w:p>
          <w:p w14:paraId="7AA72FFF"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ls.sort()</w:t>
            </w:r>
          </w:p>
          <w:p w14:paraId="7AE93E4C" w14:textId="77777777" w:rsidR="00F26644" w:rsidRPr="00F26644" w:rsidRDefault="00F26644" w:rsidP="00F26644">
            <w:pPr>
              <w:tabs>
                <w:tab w:val="left" w:pos="3031"/>
              </w:tabs>
              <w:rPr>
                <w:rFonts w:ascii="Times New Roman" w:hAnsi="Times New Roman" w:cs="Times New Roman"/>
                <w:sz w:val="24"/>
                <w:szCs w:val="24"/>
              </w:rPr>
            </w:pPr>
          </w:p>
          <w:p w14:paraId="6107E2C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xml:space="preserve">    #-- построить двоичное дерево по этому списку</w:t>
            </w:r>
          </w:p>
          <w:p w14:paraId="06936E7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while len(ls) &gt;= 2:</w:t>
            </w:r>
          </w:p>
          <w:p w14:paraId="6101AF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 = (ls[0] [0] + ls [1] [0], (ls[0] [1], ls[1] [1]))</w:t>
            </w:r>
          </w:p>
          <w:p w14:paraId="18B0437F" w14:textId="77777777" w:rsidR="00F26644" w:rsidRPr="00F26644" w:rsidRDefault="00F26644" w:rsidP="00F26644">
            <w:pPr>
              <w:tabs>
                <w:tab w:val="left" w:pos="3031"/>
              </w:tabs>
              <w:rPr>
                <w:rFonts w:ascii="Times New Roman" w:hAnsi="Times New Roman" w:cs="Times New Roman"/>
                <w:sz w:val="24"/>
                <w:szCs w:val="24"/>
                <w:lang w:val="en-US"/>
              </w:rPr>
            </w:pPr>
          </w:p>
          <w:p w14:paraId="3D1A1D0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ls[-1] [0]&lt; d[0]:</w:t>
            </w:r>
          </w:p>
          <w:p w14:paraId="2DD870B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append(d)</w:t>
            </w:r>
          </w:p>
          <w:p w14:paraId="636991F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else:</w:t>
            </w:r>
          </w:p>
          <w:p w14:paraId="6410CCD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num in range(2, len (ls)) :</w:t>
            </w:r>
          </w:p>
          <w:p w14:paraId="738F9C2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ls [num] [0]&gt;= d[0]:</w:t>
            </w:r>
          </w:p>
          <w:p w14:paraId="6766D05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reak</w:t>
            </w:r>
          </w:p>
          <w:p w14:paraId="6E53BF1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insert(num, d)</w:t>
            </w:r>
          </w:p>
          <w:p w14:paraId="1DD7EB7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pop(0)</w:t>
            </w:r>
          </w:p>
          <w:p w14:paraId="7F7120F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pop(0)</w:t>
            </w:r>
          </w:p>
          <w:p w14:paraId="3209F99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ls [0] [1]</w:t>
            </w:r>
          </w:p>
          <w:p w14:paraId="43BA1F9B" w14:textId="77777777" w:rsidR="00F26644" w:rsidRPr="00F26644" w:rsidRDefault="00F26644" w:rsidP="00F26644">
            <w:pPr>
              <w:tabs>
                <w:tab w:val="left" w:pos="3031"/>
              </w:tabs>
              <w:rPr>
                <w:rFonts w:ascii="Times New Roman" w:hAnsi="Times New Roman" w:cs="Times New Roman"/>
                <w:sz w:val="24"/>
                <w:szCs w:val="24"/>
                <w:lang w:val="en-US"/>
              </w:rPr>
            </w:pPr>
          </w:p>
          <w:p w14:paraId="565B44CA" w14:textId="77777777" w:rsidR="00F26644" w:rsidRPr="00F26644" w:rsidRDefault="00F26644" w:rsidP="00F26644">
            <w:pPr>
              <w:tabs>
                <w:tab w:val="left" w:pos="3031"/>
              </w:tabs>
              <w:rPr>
                <w:rFonts w:ascii="Times New Roman" w:hAnsi="Times New Roman" w:cs="Times New Roman"/>
                <w:sz w:val="24"/>
                <w:szCs w:val="24"/>
                <w:lang w:val="en-US"/>
              </w:rPr>
            </w:pPr>
          </w:p>
          <w:p w14:paraId="066ADE2A"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рекурсивно создать бинарный код листов элемента</w:t>
            </w:r>
          </w:p>
          <w:p w14:paraId="4CD9B0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fn_cod(st, el):</w:t>
            </w:r>
          </w:p>
          <w:p w14:paraId="5654DDA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ls_haf</w:t>
            </w:r>
          </w:p>
          <w:p w14:paraId="10C8A15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type (el) == str:</w:t>
            </w:r>
          </w:p>
          <w:p w14:paraId="7BE1831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_haf.append((el, st))</w:t>
            </w:r>
          </w:p>
          <w:p w14:paraId="156F851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w:t>
            </w:r>
          </w:p>
          <w:p w14:paraId="72528F5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st+"0", el[0])</w:t>
            </w:r>
          </w:p>
          <w:p w14:paraId="6452B6D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st+'1', el[1])</w:t>
            </w:r>
          </w:p>
          <w:p w14:paraId="543DC1E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w:t>
            </w:r>
          </w:p>
          <w:p w14:paraId="6044ACA8" w14:textId="77777777" w:rsidR="00F26644" w:rsidRPr="00F26644" w:rsidRDefault="00F26644" w:rsidP="00F26644">
            <w:pPr>
              <w:tabs>
                <w:tab w:val="left" w:pos="3031"/>
              </w:tabs>
              <w:rPr>
                <w:rFonts w:ascii="Times New Roman" w:hAnsi="Times New Roman" w:cs="Times New Roman"/>
                <w:sz w:val="24"/>
                <w:szCs w:val="24"/>
              </w:rPr>
            </w:pPr>
          </w:p>
          <w:p w14:paraId="45A09EE5"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 создать словарь хаффмана по тексту -</w:t>
            </w:r>
          </w:p>
          <w:p w14:paraId="3DFC865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make_dict(text):</w:t>
            </w:r>
          </w:p>
          <w:p w14:paraId="1BB9A41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ls_haf</w:t>
            </w:r>
          </w:p>
          <w:p w14:paraId="3BD82DC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 = make_tree(text)</w:t>
            </w:r>
          </w:p>
          <w:p w14:paraId="6F6183C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ls_haf=[]</w:t>
            </w:r>
          </w:p>
          <w:p w14:paraId="0B08A07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n_cod('',ls)</w:t>
            </w:r>
          </w:p>
          <w:p w14:paraId="6500B9C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dict(ls_haf)</w:t>
            </w:r>
          </w:p>
          <w:p w14:paraId="67E45BF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c_haf</w:t>
            </w:r>
          </w:p>
          <w:p w14:paraId="3EA7F30F" w14:textId="77777777" w:rsidR="00F26644" w:rsidRPr="00F26644" w:rsidRDefault="00F26644" w:rsidP="00F26644">
            <w:pPr>
              <w:tabs>
                <w:tab w:val="left" w:pos="3031"/>
              </w:tabs>
              <w:rPr>
                <w:rFonts w:ascii="Times New Roman" w:hAnsi="Times New Roman" w:cs="Times New Roman"/>
                <w:sz w:val="24"/>
                <w:szCs w:val="24"/>
              </w:rPr>
            </w:pPr>
          </w:p>
          <w:p w14:paraId="4C245D5E"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lastRenderedPageBreak/>
              <w:t>#-- сжать по хаффману</w:t>
            </w:r>
          </w:p>
          <w:p w14:paraId="2A1EAD9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compress(text, dc_haf):</w:t>
            </w:r>
          </w:p>
          <w:p w14:paraId="75F6A73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w:t>
            </w:r>
          </w:p>
          <w:p w14:paraId="127AB52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ch in text:</w:t>
            </w:r>
          </w:p>
          <w:p w14:paraId="0883E1C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st_res + dc_haf[ch]</w:t>
            </w:r>
          </w:p>
          <w:p w14:paraId="467A200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st_res</w:t>
            </w:r>
          </w:p>
          <w:p w14:paraId="562BB357" w14:textId="77777777" w:rsidR="00F26644" w:rsidRPr="00F26644" w:rsidRDefault="00F26644" w:rsidP="00F26644">
            <w:pPr>
              <w:tabs>
                <w:tab w:val="left" w:pos="3031"/>
              </w:tabs>
              <w:rPr>
                <w:rFonts w:ascii="Times New Roman" w:hAnsi="Times New Roman" w:cs="Times New Roman"/>
                <w:sz w:val="24"/>
                <w:szCs w:val="24"/>
                <w:lang w:val="en-US"/>
              </w:rPr>
            </w:pPr>
          </w:p>
          <w:p w14:paraId="658BE1A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decompress</w:t>
            </w:r>
          </w:p>
          <w:p w14:paraId="425D983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decompress(text_decompress, key_decompress):</w:t>
            </w:r>
          </w:p>
          <w:p w14:paraId="1BA5652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decod = {key_decompress[key]:key for key in key_decompress}</w:t>
            </w:r>
          </w:p>
          <w:p w14:paraId="3327381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w:t>
            </w:r>
          </w:p>
          <w:p w14:paraId="02A0259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hile len(text_decompress) &gt; 0:</w:t>
            </w:r>
          </w:p>
          <w:p w14:paraId="54CF247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num = 1</w:t>
            </w:r>
          </w:p>
          <w:p w14:paraId="29B7BB5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hile text_decompress[:num] not in dc_decod:</w:t>
            </w:r>
          </w:p>
          <w:p w14:paraId="0899A5C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num+=1</w:t>
            </w:r>
          </w:p>
          <w:p w14:paraId="0978D81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t_res += dc_decod[text_decompress[:num]]</w:t>
            </w:r>
          </w:p>
          <w:p w14:paraId="7C06072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text_decompress[num:]</w:t>
            </w:r>
          </w:p>
          <w:p w14:paraId="0E4D2A21"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st_res</w:t>
            </w:r>
          </w:p>
          <w:p w14:paraId="4155E810" w14:textId="77777777" w:rsidR="00F26644" w:rsidRPr="00F26644" w:rsidRDefault="00F26644" w:rsidP="00F26644">
            <w:pPr>
              <w:tabs>
                <w:tab w:val="left" w:pos="3031"/>
              </w:tabs>
              <w:rPr>
                <w:rFonts w:ascii="Times New Roman" w:hAnsi="Times New Roman" w:cs="Times New Roman"/>
                <w:sz w:val="24"/>
                <w:szCs w:val="24"/>
              </w:rPr>
            </w:pPr>
          </w:p>
          <w:p w14:paraId="17B490DF" w14:textId="77777777" w:rsidR="00F26644" w:rsidRPr="00F26644" w:rsidRDefault="00F26644" w:rsidP="00F26644">
            <w:pPr>
              <w:tabs>
                <w:tab w:val="left" w:pos="3031"/>
              </w:tabs>
              <w:rPr>
                <w:rFonts w:ascii="Times New Roman" w:hAnsi="Times New Roman" w:cs="Times New Roman"/>
                <w:sz w:val="24"/>
                <w:szCs w:val="24"/>
              </w:rPr>
            </w:pPr>
          </w:p>
          <w:p w14:paraId="05267370"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и зашифровки текста и создание ключа</w:t>
            </w:r>
          </w:p>
          <w:p w14:paraId="2F273A8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_text(text):</w:t>
            </w:r>
          </w:p>
          <w:p w14:paraId="0EFDE2C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 make_dict(text)</w:t>
            </w:r>
          </w:p>
          <w:p w14:paraId="3CF2B96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 = compress(text, dc_haf)</w:t>
            </w:r>
          </w:p>
          <w:p w14:paraId="46C0541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ss = int(compressed_text[0])</w:t>
            </w:r>
          </w:p>
          <w:p w14:paraId="5B674A8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ass == 0:</w:t>
            </w:r>
          </w:p>
          <w:p w14:paraId="24A3ECA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 = str(compressed_text)</w:t>
            </w:r>
          </w:p>
          <w:p w14:paraId="3FBA659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0</w:t>
            </w:r>
          </w:p>
          <w:p w14:paraId="6CD7F7B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i in t:</w:t>
            </w:r>
          </w:p>
          <w:p w14:paraId="3446371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1</w:t>
            </w:r>
          </w:p>
          <w:p w14:paraId="04BC358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i == "1":</w:t>
            </w:r>
          </w:p>
          <w:p w14:paraId="435DB95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reak</w:t>
            </w:r>
          </w:p>
          <w:p w14:paraId="7D9CBEE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unt = count - 1</w:t>
            </w:r>
          </w:p>
          <w:p w14:paraId="0155BFB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hex(int(compressed_text, 2))</w:t>
            </w:r>
          </w:p>
          <w:p w14:paraId="51A9016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f'{count}q{compressed_text2}')</w:t>
            </w:r>
          </w:p>
          <w:p w14:paraId="5BA8E86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else:</w:t>
            </w:r>
          </w:p>
          <w:p w14:paraId="79E7832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2 = hex(int(compressed_text, 2))</w:t>
            </w:r>
          </w:p>
          <w:p w14:paraId="419ED4D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turn compressed_text2</w:t>
            </w:r>
          </w:p>
          <w:p w14:paraId="05592BE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_key(text):</w:t>
            </w:r>
          </w:p>
          <w:p w14:paraId="48F716C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c_haf = make_dict(text)</w:t>
            </w:r>
          </w:p>
          <w:p w14:paraId="4A32083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mpressed_text = compress(text, dc_haf)</w:t>
            </w:r>
          </w:p>
          <w:p w14:paraId="7C73099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c_haf</w:t>
            </w:r>
          </w:p>
          <w:p w14:paraId="6443C23D" w14:textId="77777777" w:rsidR="00F26644" w:rsidRPr="00F26644" w:rsidRDefault="00F26644" w:rsidP="00F26644">
            <w:pPr>
              <w:tabs>
                <w:tab w:val="left" w:pos="3031"/>
              </w:tabs>
              <w:rPr>
                <w:rFonts w:ascii="Times New Roman" w:hAnsi="Times New Roman" w:cs="Times New Roman"/>
                <w:sz w:val="24"/>
                <w:szCs w:val="24"/>
              </w:rPr>
            </w:pPr>
          </w:p>
          <w:p w14:paraId="167F9D0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расшифровки текста</w:t>
            </w:r>
          </w:p>
          <w:p w14:paraId="38B769C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huff_decompress(contents, key_decompress):</w:t>
            </w:r>
          </w:p>
          <w:p w14:paraId="6F621AD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wwe = int(contents[0])</w:t>
            </w:r>
          </w:p>
          <w:p w14:paraId="21AD57C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wwe &gt; 0:</w:t>
            </w:r>
          </w:p>
          <w:p w14:paraId="120CDF22"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or y in range(wwe):</w:t>
            </w:r>
          </w:p>
          <w:p w14:paraId="12D8E88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ntents = contents.replace(f'{wwe}q', '')</w:t>
            </w:r>
          </w:p>
          <w:p w14:paraId="265D60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print(contents)</w:t>
            </w:r>
          </w:p>
          <w:p w14:paraId="674555D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bin(int(contents, 16)).replace('0b', '')</w:t>
            </w:r>
          </w:p>
          <w:p w14:paraId="69FA5B4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f'0{text_decompress}')</w:t>
            </w:r>
          </w:p>
          <w:p w14:paraId="448D055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else:</w:t>
            </w:r>
          </w:p>
          <w:p w14:paraId="7112C42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bin(int(contents, 16)).replace('0b', '')</w:t>
            </w:r>
          </w:p>
          <w:p w14:paraId="77FCEFE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_decompress = str(text_decompress)</w:t>
            </w:r>
          </w:p>
          <w:p w14:paraId="3D8D416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mpress_text = decompress(text_decompress, key_decompress)</w:t>
            </w:r>
          </w:p>
          <w:p w14:paraId="2376FD4A" w14:textId="6F139C7B" w:rsidR="00130F65" w:rsidRPr="00130F65" w:rsidRDefault="00F26644" w:rsidP="00F26644">
            <w:pPr>
              <w:tabs>
                <w:tab w:val="left" w:pos="3031"/>
              </w:tabs>
              <w:rPr>
                <w:rFonts w:ascii="Times New Roman" w:hAnsi="Times New Roman" w:cs="Times New Roman"/>
                <w:sz w:val="28"/>
                <w:szCs w:val="28"/>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return decompress_text</w:t>
            </w:r>
          </w:p>
        </w:tc>
      </w:tr>
    </w:tbl>
    <w:p w14:paraId="38DBB045" w14:textId="5E670920" w:rsidR="00130F65" w:rsidRDefault="00130F65" w:rsidP="00130F65">
      <w:pPr>
        <w:tabs>
          <w:tab w:val="left" w:pos="3031"/>
        </w:tabs>
        <w:spacing w:after="0" w:line="360" w:lineRule="auto"/>
        <w:jc w:val="center"/>
        <w:rPr>
          <w:rFonts w:ascii="Times New Roman" w:hAnsi="Times New Roman" w:cs="Times New Roman"/>
          <w:b/>
          <w:bCs/>
          <w:sz w:val="28"/>
          <w:szCs w:val="28"/>
        </w:rPr>
      </w:pPr>
    </w:p>
    <w:p w14:paraId="31D606F0" w14:textId="11343B10" w:rsidR="00F26644" w:rsidRDefault="00F26644" w:rsidP="00130F65">
      <w:pPr>
        <w:tabs>
          <w:tab w:val="left" w:pos="303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д интерфейса</w:t>
      </w:r>
    </w:p>
    <w:tbl>
      <w:tblPr>
        <w:tblStyle w:val="a8"/>
        <w:tblW w:w="0" w:type="auto"/>
        <w:tblLook w:val="04A0" w:firstRow="1" w:lastRow="0" w:firstColumn="1" w:lastColumn="0" w:noHBand="0" w:noVBand="1"/>
      </w:tblPr>
      <w:tblGrid>
        <w:gridCol w:w="9345"/>
      </w:tblGrid>
      <w:tr w:rsidR="00F26644" w14:paraId="1B57591E" w14:textId="77777777" w:rsidTr="00F26644">
        <w:tc>
          <w:tcPr>
            <w:tcW w:w="9345" w:type="dxa"/>
          </w:tcPr>
          <w:p w14:paraId="44114C1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coding: utf-8 -*-#</w:t>
            </w:r>
          </w:p>
          <w:p w14:paraId="669FFC9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Импорт</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модулей</w:t>
            </w:r>
          </w:p>
          <w:p w14:paraId="22AB2E7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w:t>
            </w:r>
          </w:p>
          <w:p w14:paraId="1C214DE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filedialog as fd</w:t>
            </w:r>
          </w:p>
          <w:p w14:paraId="44B5D71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from tkinter import messagebox as mb</w:t>
            </w:r>
          </w:p>
          <w:p w14:paraId="0F08FD6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import tkinter.simpledialog as tsimp</w:t>
            </w:r>
          </w:p>
          <w:p w14:paraId="66EDF17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import Lab8_huff as huff</w:t>
            </w:r>
          </w:p>
          <w:p w14:paraId="51546F84" w14:textId="77777777" w:rsidR="00F26644" w:rsidRPr="00F26644" w:rsidRDefault="00F26644" w:rsidP="00F26644">
            <w:pPr>
              <w:tabs>
                <w:tab w:val="left" w:pos="3031"/>
              </w:tabs>
              <w:rPr>
                <w:rFonts w:ascii="Times New Roman" w:hAnsi="Times New Roman" w:cs="Times New Roman"/>
                <w:sz w:val="24"/>
                <w:szCs w:val="24"/>
                <w:lang w:val="en-US"/>
              </w:rPr>
            </w:pPr>
          </w:p>
          <w:p w14:paraId="2F46F14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открытие файла с записью полученного текста в глобальную переменную</w:t>
            </w:r>
          </w:p>
          <w:p w14:paraId="4FA2C77F"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ткрытие файла с текстом</w:t>
            </w:r>
          </w:p>
          <w:p w14:paraId="32CC2E6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def insertText():</w:t>
            </w:r>
          </w:p>
          <w:p w14:paraId="5E1CE20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global read</w:t>
            </w:r>
          </w:p>
          <w:p w14:paraId="15184B1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openfilename()</w:t>
            </w:r>
          </w:p>
          <w:p w14:paraId="6005605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encoding="utf-8")</w:t>
            </w:r>
          </w:p>
          <w:p w14:paraId="494D98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read = f.read()</w:t>
            </w:r>
          </w:p>
          <w:p w14:paraId="40EC27A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read)</w:t>
            </w:r>
          </w:p>
          <w:p w14:paraId="3EBACF98"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1FBAD97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ткрытие файла с ключом</w:t>
            </w:r>
          </w:p>
          <w:p w14:paraId="5E350B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insertText_key():</w:t>
            </w:r>
          </w:p>
          <w:p w14:paraId="3412E7C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key2</w:t>
            </w:r>
          </w:p>
          <w:p w14:paraId="5452A67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openfilename()</w:t>
            </w:r>
          </w:p>
          <w:p w14:paraId="01CA0A8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encoding="utf-8")</w:t>
            </w:r>
          </w:p>
          <w:p w14:paraId="3F021C2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2 = f.read()</w:t>
            </w:r>
          </w:p>
          <w:p w14:paraId="4EFEF8D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2 = eval(key2)</w:t>
            </w:r>
          </w:p>
          <w:p w14:paraId="269CED1B"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6D40E399" w14:textId="77777777" w:rsidR="00F26644" w:rsidRPr="00F26644" w:rsidRDefault="00F26644" w:rsidP="00F26644">
            <w:pPr>
              <w:tabs>
                <w:tab w:val="left" w:pos="3031"/>
              </w:tabs>
              <w:rPr>
                <w:rFonts w:ascii="Times New Roman" w:hAnsi="Times New Roman" w:cs="Times New Roman"/>
                <w:sz w:val="24"/>
                <w:szCs w:val="24"/>
              </w:rPr>
            </w:pPr>
          </w:p>
          <w:p w14:paraId="6D6846A9"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сохранение обработанного текста в новый файл</w:t>
            </w:r>
          </w:p>
          <w:p w14:paraId="546BB8C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xtractText_encry():</w:t>
            </w:r>
          </w:p>
          <w:p w14:paraId="439BAB9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ile_name = fd.asksaveasfilename(filetypes=(("TXT files", "*.txt"),</w:t>
            </w:r>
          </w:p>
          <w:p w14:paraId="461293C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HTML files", "*.html;*.htm"),</w:t>
            </w:r>
          </w:p>
          <w:p w14:paraId="51BBFD8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ll files", "*.*") ))</w:t>
            </w:r>
          </w:p>
          <w:p w14:paraId="33FAF64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Сохране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зашифрованного</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файла</w:t>
            </w:r>
          </w:p>
          <w:p w14:paraId="3DC68C0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w', encoding="utf-8")</w:t>
            </w:r>
          </w:p>
          <w:p w14:paraId="04F7F0D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s = text.get(1.0, END)</w:t>
            </w:r>
          </w:p>
          <w:p w14:paraId="36E0513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lines(s)</w:t>
            </w:r>
          </w:p>
          <w:p w14:paraId="56975E6D"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f.close()</w:t>
            </w:r>
          </w:p>
          <w:p w14:paraId="080E5A16"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Сохранение ключа с расширением .dat</w:t>
            </w:r>
          </w:p>
          <w:p w14:paraId="29A2B35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rPr>
              <w:t xml:space="preserve">    </w:t>
            </w:r>
            <w:r w:rsidRPr="00F26644">
              <w:rPr>
                <w:rFonts w:ascii="Times New Roman" w:hAnsi="Times New Roman" w:cs="Times New Roman"/>
                <w:sz w:val="24"/>
                <w:szCs w:val="24"/>
                <w:lang w:val="en-US"/>
              </w:rPr>
              <w:t>f = open(f'{file_name}.key.dat', 'w', encoding="utf-8")</w:t>
            </w:r>
          </w:p>
          <w:p w14:paraId="61C6F70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key)</w:t>
            </w:r>
          </w:p>
          <w:p w14:paraId="28FFD35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close()</w:t>
            </w:r>
          </w:p>
          <w:p w14:paraId="795C4803" w14:textId="77777777" w:rsidR="00F26644" w:rsidRPr="00F26644" w:rsidRDefault="00F26644" w:rsidP="00F26644">
            <w:pPr>
              <w:tabs>
                <w:tab w:val="left" w:pos="3031"/>
              </w:tabs>
              <w:rPr>
                <w:rFonts w:ascii="Times New Roman" w:hAnsi="Times New Roman" w:cs="Times New Roman"/>
                <w:sz w:val="24"/>
                <w:szCs w:val="24"/>
                <w:lang w:val="en-US"/>
              </w:rPr>
            </w:pPr>
          </w:p>
          <w:p w14:paraId="644381E4"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сохранение расшифрованного файла</w:t>
            </w:r>
          </w:p>
          <w:p w14:paraId="0CDAE9C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xtractText_decip():</w:t>
            </w:r>
          </w:p>
          <w:p w14:paraId="4546A0D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file_name = fd.asksaveasfilename(filetypes=(("TXT files", "*.txt"),</w:t>
            </w:r>
          </w:p>
          <w:p w14:paraId="4194A75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HTML files", "*.html;*.htm"),</w:t>
            </w:r>
          </w:p>
          <w:p w14:paraId="7EE411D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All files", "*.*") ))</w:t>
            </w:r>
          </w:p>
          <w:p w14:paraId="0E8D342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 = open(file_name, 'w', encoding="utf-8")</w:t>
            </w:r>
          </w:p>
          <w:p w14:paraId="5A16AE4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writelines(decod)</w:t>
            </w:r>
          </w:p>
          <w:p w14:paraId="3328F27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f.close()</w:t>
            </w:r>
          </w:p>
          <w:p w14:paraId="44EBD30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Функция</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шифрования</w:t>
            </w:r>
          </w:p>
          <w:p w14:paraId="260B3B5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encryption():</w:t>
            </w:r>
          </w:p>
          <w:p w14:paraId="17F027E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key</w:t>
            </w:r>
          </w:p>
          <w:p w14:paraId="7336FA8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content = huff.encryption_text(read)</w:t>
            </w:r>
          </w:p>
          <w:p w14:paraId="1F36807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 = huff.encryption_key(read)</w:t>
            </w:r>
          </w:p>
          <w:p w14:paraId="08EBF4B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key = str(key)</w:t>
            </w:r>
          </w:p>
          <w:p w14:paraId="5F18820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delete(1.0, END)</w:t>
            </w:r>
          </w:p>
          <w:p w14:paraId="4A41F79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content)</w:t>
            </w:r>
          </w:p>
          <w:p w14:paraId="5FC3ADD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mb.showinfo('</w:t>
            </w:r>
            <w:r w:rsidRPr="00F26644">
              <w:rPr>
                <w:rFonts w:ascii="Times New Roman" w:hAnsi="Times New Roman" w:cs="Times New Roman"/>
                <w:sz w:val="24"/>
                <w:szCs w:val="24"/>
              </w:rPr>
              <w:t>Успешно</w:t>
            </w:r>
            <w:r w:rsidRPr="00F26644">
              <w:rPr>
                <w:rFonts w:ascii="Times New Roman" w:hAnsi="Times New Roman" w:cs="Times New Roman"/>
                <w:sz w:val="24"/>
                <w:szCs w:val="24"/>
                <w:lang w:val="en-US"/>
              </w:rPr>
              <w:t>!', '</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выполнено</w:t>
            </w:r>
            <w:r w:rsidRPr="00F26644">
              <w:rPr>
                <w:rFonts w:ascii="Times New Roman" w:hAnsi="Times New Roman" w:cs="Times New Roman"/>
                <w:sz w:val="24"/>
                <w:szCs w:val="24"/>
                <w:lang w:val="en-US"/>
              </w:rPr>
              <w:t>')</w:t>
            </w:r>
          </w:p>
          <w:p w14:paraId="70F149CD" w14:textId="77777777" w:rsidR="00F26644" w:rsidRPr="00F26644" w:rsidRDefault="00F26644" w:rsidP="00F26644">
            <w:pPr>
              <w:tabs>
                <w:tab w:val="left" w:pos="3031"/>
              </w:tabs>
              <w:rPr>
                <w:rFonts w:ascii="Times New Roman" w:hAnsi="Times New Roman" w:cs="Times New Roman"/>
                <w:sz w:val="24"/>
                <w:szCs w:val="24"/>
                <w:lang w:val="en-US"/>
              </w:rPr>
            </w:pPr>
          </w:p>
          <w:p w14:paraId="73A933D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w:t>
            </w:r>
            <w:r w:rsidRPr="00F26644">
              <w:rPr>
                <w:rFonts w:ascii="Times New Roman" w:hAnsi="Times New Roman" w:cs="Times New Roman"/>
                <w:sz w:val="24"/>
                <w:szCs w:val="24"/>
              </w:rPr>
              <w:t>Функция</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расшифровки</w:t>
            </w:r>
          </w:p>
          <w:p w14:paraId="3D37587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decipherment():</w:t>
            </w:r>
          </w:p>
          <w:p w14:paraId="0F49831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decod</w:t>
            </w:r>
          </w:p>
          <w:p w14:paraId="12376D4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d = huff.huff_decompress(read, key2)</w:t>
            </w:r>
          </w:p>
          <w:p w14:paraId="7368787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decod = str(decod)</w:t>
            </w:r>
          </w:p>
          <w:p w14:paraId="09E32DA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delete(1.0, END)</w:t>
            </w:r>
          </w:p>
          <w:p w14:paraId="6B5A214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text.insert(1.0, decod)</w:t>
            </w:r>
          </w:p>
          <w:p w14:paraId="7BBB659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mb.showinfo('</w:t>
            </w:r>
            <w:r w:rsidRPr="00F26644">
              <w:rPr>
                <w:rFonts w:ascii="Times New Roman" w:hAnsi="Times New Roman" w:cs="Times New Roman"/>
                <w:sz w:val="24"/>
                <w:szCs w:val="24"/>
              </w:rPr>
              <w:t>Успешно</w:t>
            </w:r>
            <w:r w:rsidRPr="00F26644">
              <w:rPr>
                <w:rFonts w:ascii="Times New Roman" w:hAnsi="Times New Roman" w:cs="Times New Roman"/>
                <w:sz w:val="24"/>
                <w:szCs w:val="24"/>
                <w:lang w:val="en-US"/>
              </w:rPr>
              <w:t>!', '</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выполнено</w:t>
            </w:r>
            <w:r w:rsidRPr="00F26644">
              <w:rPr>
                <w:rFonts w:ascii="Times New Roman" w:hAnsi="Times New Roman" w:cs="Times New Roman"/>
                <w:sz w:val="24"/>
                <w:szCs w:val="24"/>
                <w:lang w:val="en-US"/>
              </w:rPr>
              <w:t>')</w:t>
            </w:r>
          </w:p>
          <w:p w14:paraId="5F34AF03" w14:textId="77777777" w:rsidR="00F26644" w:rsidRPr="00F26644" w:rsidRDefault="00F26644" w:rsidP="00F26644">
            <w:pPr>
              <w:tabs>
                <w:tab w:val="left" w:pos="3031"/>
              </w:tabs>
              <w:rPr>
                <w:rFonts w:ascii="Times New Roman" w:hAnsi="Times New Roman" w:cs="Times New Roman"/>
                <w:sz w:val="24"/>
                <w:szCs w:val="24"/>
                <w:lang w:val="en-US"/>
              </w:rPr>
            </w:pPr>
          </w:p>
          <w:p w14:paraId="032AF49D"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Основной код программы отвечающий за создание элементов интерфейса</w:t>
            </w:r>
          </w:p>
          <w:p w14:paraId="21F6DB71"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root = Tk()</w:t>
            </w:r>
          </w:p>
          <w:p w14:paraId="164D3E92" w14:textId="77777777" w:rsidR="00F26644" w:rsidRPr="00F26644" w:rsidRDefault="00F26644" w:rsidP="00F26644">
            <w:pPr>
              <w:tabs>
                <w:tab w:val="left" w:pos="3031"/>
              </w:tabs>
              <w:rPr>
                <w:rFonts w:ascii="Times New Roman" w:hAnsi="Times New Roman" w:cs="Times New Roman"/>
                <w:sz w:val="24"/>
                <w:szCs w:val="24"/>
              </w:rPr>
            </w:pPr>
          </w:p>
          <w:p w14:paraId="2C661A37" w14:textId="77777777" w:rsidR="00F26644" w:rsidRPr="00F26644" w:rsidRDefault="00F26644" w:rsidP="00F26644">
            <w:pPr>
              <w:tabs>
                <w:tab w:val="left" w:pos="3031"/>
              </w:tabs>
              <w:rPr>
                <w:rFonts w:ascii="Times New Roman" w:hAnsi="Times New Roman" w:cs="Times New Roman"/>
                <w:sz w:val="24"/>
                <w:szCs w:val="24"/>
              </w:rPr>
            </w:pPr>
            <w:r w:rsidRPr="00F26644">
              <w:rPr>
                <w:rFonts w:ascii="Times New Roman" w:hAnsi="Times New Roman" w:cs="Times New Roman"/>
                <w:sz w:val="24"/>
                <w:szCs w:val="24"/>
              </w:rPr>
              <w:t>#Функция отвечающая за переключение между зашифровкой и расшифровкой</w:t>
            </w:r>
          </w:p>
          <w:p w14:paraId="64088C2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def passw():</w:t>
            </w:r>
          </w:p>
          <w:p w14:paraId="36F52AF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global b1, b2, b3, b4, b5, b6, b7</w:t>
            </w:r>
          </w:p>
          <w:p w14:paraId="767D9F5D" w14:textId="77777777" w:rsidR="00F26644" w:rsidRPr="00F26644" w:rsidRDefault="00F26644" w:rsidP="00F26644">
            <w:pPr>
              <w:tabs>
                <w:tab w:val="left" w:pos="3031"/>
              </w:tabs>
              <w:rPr>
                <w:rFonts w:ascii="Times New Roman" w:hAnsi="Times New Roman" w:cs="Times New Roman"/>
                <w:sz w:val="24"/>
                <w:szCs w:val="24"/>
                <w:lang w:val="en-US"/>
              </w:rPr>
            </w:pPr>
          </w:p>
          <w:p w14:paraId="4C57B2F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selected.get() == 1:</w:t>
            </w:r>
          </w:p>
          <w:p w14:paraId="5B7A65A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текст</w:t>
            </w:r>
            <w:r w:rsidRPr="00F26644">
              <w:rPr>
                <w:rFonts w:ascii="Times New Roman" w:hAnsi="Times New Roman" w:cs="Times New Roman"/>
                <w:sz w:val="24"/>
                <w:szCs w:val="24"/>
                <w:lang w:val="en-US"/>
              </w:rPr>
              <w:t>", command=insertText)</w:t>
            </w:r>
          </w:p>
          <w:p w14:paraId="019ABE6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grid(row=1, sticky=E)</w:t>
            </w:r>
          </w:p>
          <w:p w14:paraId="2886CC6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 = Button(text="</w:t>
            </w:r>
            <w:r w:rsidRPr="00F26644">
              <w:rPr>
                <w:rFonts w:ascii="Times New Roman" w:hAnsi="Times New Roman" w:cs="Times New Roman"/>
                <w:sz w:val="24"/>
                <w:szCs w:val="24"/>
              </w:rPr>
              <w:t>Сохранить</w:t>
            </w:r>
            <w:r w:rsidRPr="00F26644">
              <w:rPr>
                <w:rFonts w:ascii="Times New Roman" w:hAnsi="Times New Roman" w:cs="Times New Roman"/>
                <w:sz w:val="24"/>
                <w:szCs w:val="24"/>
                <w:lang w:val="en-US"/>
              </w:rPr>
              <w:t>", command=extractText_encry)</w:t>
            </w:r>
          </w:p>
          <w:p w14:paraId="565D8A7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grid(row=1, column=2)</w:t>
            </w:r>
          </w:p>
          <w:p w14:paraId="5D95581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 = Button(text="</w:t>
            </w:r>
            <w:r w:rsidRPr="00F26644">
              <w:rPr>
                <w:rFonts w:ascii="Times New Roman" w:hAnsi="Times New Roman" w:cs="Times New Roman"/>
                <w:sz w:val="24"/>
                <w:szCs w:val="24"/>
              </w:rPr>
              <w:t>Конвертация</w:t>
            </w:r>
            <w:r w:rsidRPr="00F26644">
              <w:rPr>
                <w:rFonts w:ascii="Times New Roman" w:hAnsi="Times New Roman" w:cs="Times New Roman"/>
                <w:sz w:val="24"/>
                <w:szCs w:val="24"/>
                <w:lang w:val="en-US"/>
              </w:rPr>
              <w:t>", command=encryption)</w:t>
            </w:r>
          </w:p>
          <w:p w14:paraId="4561920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grid(row=1, column=1, sticky=E)</w:t>
            </w:r>
          </w:p>
          <w:p w14:paraId="4B2C9D7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grid_remove()</w:t>
            </w:r>
          </w:p>
          <w:p w14:paraId="09A1C68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grid_remove()</w:t>
            </w:r>
          </w:p>
          <w:p w14:paraId="1E4A234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grid_remove()</w:t>
            </w:r>
          </w:p>
          <w:p w14:paraId="1D3731E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7.grid_remove()</w:t>
            </w:r>
          </w:p>
          <w:p w14:paraId="69825B15" w14:textId="77777777" w:rsidR="00F26644" w:rsidRPr="00F26644" w:rsidRDefault="00F26644" w:rsidP="00F26644">
            <w:pPr>
              <w:tabs>
                <w:tab w:val="left" w:pos="3031"/>
              </w:tabs>
              <w:rPr>
                <w:rFonts w:ascii="Times New Roman" w:hAnsi="Times New Roman" w:cs="Times New Roman"/>
                <w:sz w:val="24"/>
                <w:szCs w:val="24"/>
                <w:lang w:val="en-US"/>
              </w:rPr>
            </w:pPr>
          </w:p>
          <w:p w14:paraId="48ED319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if selected.get() == 2:</w:t>
            </w:r>
          </w:p>
          <w:p w14:paraId="4E95069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 = Button(text="</w:t>
            </w:r>
            <w:r w:rsidRPr="00F26644">
              <w:rPr>
                <w:rFonts w:ascii="Times New Roman" w:hAnsi="Times New Roman" w:cs="Times New Roman"/>
                <w:sz w:val="24"/>
                <w:szCs w:val="24"/>
              </w:rPr>
              <w:t>Конвертация</w:t>
            </w:r>
            <w:r w:rsidRPr="00F26644">
              <w:rPr>
                <w:rFonts w:ascii="Times New Roman" w:hAnsi="Times New Roman" w:cs="Times New Roman"/>
                <w:sz w:val="24"/>
                <w:szCs w:val="24"/>
                <w:lang w:val="en-US"/>
              </w:rPr>
              <w:t>", command=decipherment)</w:t>
            </w:r>
          </w:p>
          <w:p w14:paraId="462B7FD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4.grid(row=1, column=1, sticky=E)</w:t>
            </w:r>
          </w:p>
          <w:p w14:paraId="0DD3330B"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шифр</w:t>
            </w:r>
            <w:r w:rsidRPr="00F26644">
              <w:rPr>
                <w:rFonts w:ascii="Times New Roman" w:hAnsi="Times New Roman" w:cs="Times New Roman"/>
                <w:sz w:val="24"/>
                <w:szCs w:val="24"/>
                <w:lang w:val="en-US"/>
              </w:rPr>
              <w:t>", command=insertText)</w:t>
            </w:r>
          </w:p>
          <w:p w14:paraId="7A59F6B9"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5.grid(row=1, sticky=E)</w:t>
            </w:r>
          </w:p>
          <w:p w14:paraId="685B0D3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 = Button(text="</w:t>
            </w:r>
            <w:r w:rsidRPr="00F26644">
              <w:rPr>
                <w:rFonts w:ascii="Times New Roman" w:hAnsi="Times New Roman" w:cs="Times New Roman"/>
                <w:sz w:val="24"/>
                <w:szCs w:val="24"/>
              </w:rPr>
              <w:t>Открыть</w:t>
            </w:r>
            <w:r w:rsidRPr="00F26644">
              <w:rPr>
                <w:rFonts w:ascii="Times New Roman" w:hAnsi="Times New Roman" w:cs="Times New Roman"/>
                <w:sz w:val="24"/>
                <w:szCs w:val="24"/>
                <w:lang w:val="en-US"/>
              </w:rPr>
              <w:t xml:space="preserve"> </w:t>
            </w:r>
            <w:r w:rsidRPr="00F26644">
              <w:rPr>
                <w:rFonts w:ascii="Times New Roman" w:hAnsi="Times New Roman" w:cs="Times New Roman"/>
                <w:sz w:val="24"/>
                <w:szCs w:val="24"/>
              </w:rPr>
              <w:t>ключ</w:t>
            </w:r>
            <w:r w:rsidRPr="00F26644">
              <w:rPr>
                <w:rFonts w:ascii="Times New Roman" w:hAnsi="Times New Roman" w:cs="Times New Roman"/>
                <w:sz w:val="24"/>
                <w:szCs w:val="24"/>
                <w:lang w:val="en-US"/>
              </w:rPr>
              <w:t>", command=insertText_key)</w:t>
            </w:r>
          </w:p>
          <w:p w14:paraId="0816FA7C"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6.grid(row=1, column=1, sticky=W)</w:t>
            </w:r>
          </w:p>
          <w:p w14:paraId="7494120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7 = Button(text="</w:t>
            </w:r>
            <w:r w:rsidRPr="00F26644">
              <w:rPr>
                <w:rFonts w:ascii="Times New Roman" w:hAnsi="Times New Roman" w:cs="Times New Roman"/>
                <w:sz w:val="24"/>
                <w:szCs w:val="24"/>
              </w:rPr>
              <w:t>Сохранить</w:t>
            </w:r>
            <w:r w:rsidRPr="00F26644">
              <w:rPr>
                <w:rFonts w:ascii="Times New Roman" w:hAnsi="Times New Roman" w:cs="Times New Roman"/>
                <w:sz w:val="24"/>
                <w:szCs w:val="24"/>
                <w:lang w:val="en-US"/>
              </w:rPr>
              <w:t>", command=extractText_decip)</w:t>
            </w:r>
          </w:p>
          <w:p w14:paraId="6F8586F6"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lastRenderedPageBreak/>
              <w:t xml:space="preserve">        b7.grid(row=1, column=2)</w:t>
            </w:r>
          </w:p>
          <w:p w14:paraId="70979083"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1.grid_remove()</w:t>
            </w:r>
          </w:p>
          <w:p w14:paraId="018FE941"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2.grid_remove()</w:t>
            </w:r>
          </w:p>
          <w:p w14:paraId="08F4193D"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 xml:space="preserve">        b3.grid_remove()</w:t>
            </w:r>
          </w:p>
          <w:p w14:paraId="1778FC99" w14:textId="77777777" w:rsidR="00F26644" w:rsidRPr="00F26644" w:rsidRDefault="00F26644" w:rsidP="00F26644">
            <w:pPr>
              <w:tabs>
                <w:tab w:val="left" w:pos="3031"/>
              </w:tabs>
              <w:rPr>
                <w:rFonts w:ascii="Times New Roman" w:hAnsi="Times New Roman" w:cs="Times New Roman"/>
                <w:sz w:val="24"/>
                <w:szCs w:val="24"/>
                <w:lang w:val="en-US"/>
              </w:rPr>
            </w:pPr>
          </w:p>
          <w:p w14:paraId="177F4AD8" w14:textId="77777777" w:rsidR="00F26644" w:rsidRPr="00F26644" w:rsidRDefault="00F26644" w:rsidP="00F26644">
            <w:pPr>
              <w:tabs>
                <w:tab w:val="left" w:pos="3031"/>
              </w:tabs>
              <w:rPr>
                <w:rFonts w:ascii="Times New Roman" w:hAnsi="Times New Roman" w:cs="Times New Roman"/>
                <w:sz w:val="24"/>
                <w:szCs w:val="24"/>
                <w:lang w:val="en-US"/>
              </w:rPr>
            </w:pPr>
          </w:p>
          <w:p w14:paraId="096706B8"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selected = IntVar()</w:t>
            </w:r>
          </w:p>
          <w:p w14:paraId="50796C30"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1 = Radiobutton(root,text='</w:t>
            </w:r>
            <w:r w:rsidRPr="00F26644">
              <w:rPr>
                <w:rFonts w:ascii="Times New Roman" w:hAnsi="Times New Roman" w:cs="Times New Roman"/>
                <w:sz w:val="24"/>
                <w:szCs w:val="24"/>
              </w:rPr>
              <w:t>Шифрование</w:t>
            </w:r>
            <w:r w:rsidRPr="00F26644">
              <w:rPr>
                <w:rFonts w:ascii="Times New Roman" w:hAnsi="Times New Roman" w:cs="Times New Roman"/>
                <w:sz w:val="24"/>
                <w:szCs w:val="24"/>
                <w:lang w:val="en-US"/>
              </w:rPr>
              <w:t>', value=1, variable=selected, command=passw)</w:t>
            </w:r>
          </w:p>
          <w:p w14:paraId="5D385D7E"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2 = Radiobutton(root,text='</w:t>
            </w:r>
            <w:r w:rsidRPr="00F26644">
              <w:rPr>
                <w:rFonts w:ascii="Times New Roman" w:hAnsi="Times New Roman" w:cs="Times New Roman"/>
                <w:sz w:val="24"/>
                <w:szCs w:val="24"/>
              </w:rPr>
              <w:t>Дешифровка</w:t>
            </w:r>
            <w:r w:rsidRPr="00F26644">
              <w:rPr>
                <w:rFonts w:ascii="Times New Roman" w:hAnsi="Times New Roman" w:cs="Times New Roman"/>
                <w:sz w:val="24"/>
                <w:szCs w:val="24"/>
                <w:lang w:val="en-US"/>
              </w:rPr>
              <w:t>', value=2, variable=selected, command=passw)</w:t>
            </w:r>
          </w:p>
          <w:p w14:paraId="56678A15"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lbl = Label(root)</w:t>
            </w:r>
          </w:p>
          <w:p w14:paraId="5D292344"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1.grid(row=1, column=0)</w:t>
            </w:r>
          </w:p>
          <w:p w14:paraId="0E3AC72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ad2.grid(row=2, column=0)</w:t>
            </w:r>
          </w:p>
          <w:p w14:paraId="7FF75977" w14:textId="77777777" w:rsidR="00F26644" w:rsidRPr="00F26644" w:rsidRDefault="00F26644" w:rsidP="00F26644">
            <w:pPr>
              <w:tabs>
                <w:tab w:val="left" w:pos="3031"/>
              </w:tabs>
              <w:rPr>
                <w:rFonts w:ascii="Times New Roman" w:hAnsi="Times New Roman" w:cs="Times New Roman"/>
                <w:sz w:val="24"/>
                <w:szCs w:val="24"/>
                <w:lang w:val="en-US"/>
              </w:rPr>
            </w:pPr>
          </w:p>
          <w:p w14:paraId="4F3027CF"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root.title("</w:t>
            </w:r>
            <w:r w:rsidRPr="00F26644">
              <w:rPr>
                <w:rFonts w:ascii="Times New Roman" w:hAnsi="Times New Roman" w:cs="Times New Roman"/>
                <w:sz w:val="24"/>
                <w:szCs w:val="24"/>
              </w:rPr>
              <w:t>Шифровщик</w:t>
            </w:r>
            <w:r w:rsidRPr="00F26644">
              <w:rPr>
                <w:rFonts w:ascii="Times New Roman" w:hAnsi="Times New Roman" w:cs="Times New Roman"/>
                <w:sz w:val="24"/>
                <w:szCs w:val="24"/>
                <w:lang w:val="en-US"/>
              </w:rPr>
              <w:t xml:space="preserve"> by Allori")</w:t>
            </w:r>
          </w:p>
          <w:p w14:paraId="05741A87"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text = Text(width=100, height=25)</w:t>
            </w:r>
          </w:p>
          <w:p w14:paraId="522A56DA" w14:textId="77777777" w:rsidR="00F26644" w:rsidRPr="00F26644" w:rsidRDefault="00F26644" w:rsidP="00F26644">
            <w:pPr>
              <w:tabs>
                <w:tab w:val="left" w:pos="3031"/>
              </w:tabs>
              <w:rPr>
                <w:rFonts w:ascii="Times New Roman" w:hAnsi="Times New Roman" w:cs="Times New Roman"/>
                <w:sz w:val="24"/>
                <w:szCs w:val="24"/>
                <w:lang w:val="en-US"/>
              </w:rPr>
            </w:pPr>
            <w:r w:rsidRPr="00F26644">
              <w:rPr>
                <w:rFonts w:ascii="Times New Roman" w:hAnsi="Times New Roman" w:cs="Times New Roman"/>
                <w:sz w:val="24"/>
                <w:szCs w:val="24"/>
                <w:lang w:val="en-US"/>
              </w:rPr>
              <w:t>text.grid(columnspan=2)</w:t>
            </w:r>
          </w:p>
          <w:p w14:paraId="2C939C0B" w14:textId="77777777" w:rsidR="00F26644" w:rsidRPr="00F26644" w:rsidRDefault="00F26644" w:rsidP="00F26644">
            <w:pPr>
              <w:tabs>
                <w:tab w:val="left" w:pos="3031"/>
              </w:tabs>
              <w:rPr>
                <w:rFonts w:ascii="Times New Roman" w:hAnsi="Times New Roman" w:cs="Times New Roman"/>
                <w:sz w:val="24"/>
                <w:szCs w:val="24"/>
                <w:lang w:val="en-US"/>
              </w:rPr>
            </w:pPr>
          </w:p>
          <w:p w14:paraId="75C82C45" w14:textId="35D617AE" w:rsidR="00F26644" w:rsidRDefault="00F26644" w:rsidP="00F26644">
            <w:pPr>
              <w:tabs>
                <w:tab w:val="left" w:pos="3031"/>
              </w:tabs>
              <w:rPr>
                <w:rFonts w:ascii="Times New Roman" w:hAnsi="Times New Roman" w:cs="Times New Roman"/>
                <w:sz w:val="28"/>
                <w:szCs w:val="28"/>
              </w:rPr>
            </w:pPr>
            <w:r w:rsidRPr="00F26644">
              <w:rPr>
                <w:rFonts w:ascii="Times New Roman" w:hAnsi="Times New Roman" w:cs="Times New Roman"/>
                <w:sz w:val="24"/>
                <w:szCs w:val="24"/>
              </w:rPr>
              <w:t>root.mainloop()</w:t>
            </w:r>
          </w:p>
        </w:tc>
      </w:tr>
    </w:tbl>
    <w:p w14:paraId="1BCA8A2A" w14:textId="5C74F048" w:rsidR="00F26644" w:rsidRDefault="00F26644" w:rsidP="00130F65">
      <w:pPr>
        <w:tabs>
          <w:tab w:val="left" w:pos="3031"/>
        </w:tabs>
        <w:spacing w:after="0" w:line="360" w:lineRule="auto"/>
        <w:jc w:val="center"/>
        <w:rPr>
          <w:rFonts w:ascii="Times New Roman" w:hAnsi="Times New Roman" w:cs="Times New Roman"/>
          <w:sz w:val="28"/>
          <w:szCs w:val="28"/>
        </w:rPr>
      </w:pPr>
    </w:p>
    <w:p w14:paraId="0D32E0F6" w14:textId="73ECF8EF" w:rsidR="00F26644" w:rsidRDefault="00F26644" w:rsidP="00130F65">
      <w:pPr>
        <w:tabs>
          <w:tab w:val="left" w:pos="3031"/>
        </w:tabs>
        <w:spacing w:after="0" w:line="360" w:lineRule="auto"/>
        <w:jc w:val="center"/>
        <w:rPr>
          <w:rFonts w:ascii="Times New Roman" w:hAnsi="Times New Roman" w:cs="Times New Roman"/>
          <w:sz w:val="28"/>
          <w:szCs w:val="28"/>
        </w:rPr>
      </w:pPr>
    </w:p>
    <w:p w14:paraId="6516D22C" w14:textId="3789CACF" w:rsidR="00F26644" w:rsidRDefault="00F26644" w:rsidP="00130F65">
      <w:pPr>
        <w:tabs>
          <w:tab w:val="left" w:pos="3031"/>
        </w:tabs>
        <w:spacing w:after="0" w:line="360" w:lineRule="auto"/>
        <w:jc w:val="center"/>
        <w:rPr>
          <w:rFonts w:ascii="Times New Roman" w:hAnsi="Times New Roman" w:cs="Times New Roman"/>
          <w:sz w:val="28"/>
          <w:szCs w:val="28"/>
        </w:rPr>
      </w:pPr>
    </w:p>
    <w:p w14:paraId="3C364576" w14:textId="091386AE" w:rsidR="00F26644" w:rsidRDefault="00F26644" w:rsidP="00130F65">
      <w:pPr>
        <w:tabs>
          <w:tab w:val="left" w:pos="3031"/>
        </w:tabs>
        <w:spacing w:after="0" w:line="360" w:lineRule="auto"/>
        <w:jc w:val="center"/>
        <w:rPr>
          <w:rFonts w:ascii="Times New Roman" w:hAnsi="Times New Roman" w:cs="Times New Roman"/>
          <w:sz w:val="28"/>
          <w:szCs w:val="28"/>
        </w:rPr>
      </w:pPr>
    </w:p>
    <w:p w14:paraId="4D226746" w14:textId="3BE0CCC2" w:rsidR="00F26644" w:rsidRDefault="00F26644" w:rsidP="00130F65">
      <w:pPr>
        <w:tabs>
          <w:tab w:val="left" w:pos="3031"/>
        </w:tabs>
        <w:spacing w:after="0" w:line="360" w:lineRule="auto"/>
        <w:jc w:val="center"/>
        <w:rPr>
          <w:rFonts w:ascii="Times New Roman" w:hAnsi="Times New Roman" w:cs="Times New Roman"/>
          <w:sz w:val="28"/>
          <w:szCs w:val="28"/>
        </w:rPr>
      </w:pPr>
    </w:p>
    <w:p w14:paraId="3A1C10A2" w14:textId="61B6EEBE" w:rsidR="00F26644" w:rsidRDefault="00F26644" w:rsidP="00130F65">
      <w:pPr>
        <w:tabs>
          <w:tab w:val="left" w:pos="3031"/>
        </w:tabs>
        <w:spacing w:after="0" w:line="360" w:lineRule="auto"/>
        <w:jc w:val="center"/>
        <w:rPr>
          <w:rFonts w:ascii="Times New Roman" w:hAnsi="Times New Roman" w:cs="Times New Roman"/>
          <w:sz w:val="28"/>
          <w:szCs w:val="28"/>
        </w:rPr>
      </w:pPr>
    </w:p>
    <w:p w14:paraId="41F1CB56" w14:textId="741273B0" w:rsidR="00F26644" w:rsidRDefault="00F26644" w:rsidP="00130F65">
      <w:pPr>
        <w:tabs>
          <w:tab w:val="left" w:pos="3031"/>
        </w:tabs>
        <w:spacing w:after="0" w:line="360" w:lineRule="auto"/>
        <w:jc w:val="center"/>
        <w:rPr>
          <w:rFonts w:ascii="Times New Roman" w:hAnsi="Times New Roman" w:cs="Times New Roman"/>
          <w:sz w:val="28"/>
          <w:szCs w:val="28"/>
        </w:rPr>
      </w:pPr>
    </w:p>
    <w:p w14:paraId="02ED11CA" w14:textId="5BD026C2" w:rsidR="00F26644" w:rsidRDefault="00F26644" w:rsidP="00130F65">
      <w:pPr>
        <w:tabs>
          <w:tab w:val="left" w:pos="3031"/>
        </w:tabs>
        <w:spacing w:after="0" w:line="360" w:lineRule="auto"/>
        <w:jc w:val="center"/>
        <w:rPr>
          <w:rFonts w:ascii="Times New Roman" w:hAnsi="Times New Roman" w:cs="Times New Roman"/>
          <w:sz w:val="28"/>
          <w:szCs w:val="28"/>
        </w:rPr>
      </w:pPr>
    </w:p>
    <w:p w14:paraId="5B6BB90B" w14:textId="4EA6C04C" w:rsidR="00F26644" w:rsidRDefault="00F26644" w:rsidP="00130F65">
      <w:pPr>
        <w:tabs>
          <w:tab w:val="left" w:pos="3031"/>
        </w:tabs>
        <w:spacing w:after="0" w:line="360" w:lineRule="auto"/>
        <w:jc w:val="center"/>
        <w:rPr>
          <w:rFonts w:ascii="Times New Roman" w:hAnsi="Times New Roman" w:cs="Times New Roman"/>
          <w:sz w:val="28"/>
          <w:szCs w:val="28"/>
        </w:rPr>
      </w:pPr>
    </w:p>
    <w:p w14:paraId="6E2C13A0" w14:textId="2BF9D02C" w:rsidR="00F26644" w:rsidRDefault="00F26644" w:rsidP="00130F65">
      <w:pPr>
        <w:tabs>
          <w:tab w:val="left" w:pos="3031"/>
        </w:tabs>
        <w:spacing w:after="0" w:line="360" w:lineRule="auto"/>
        <w:jc w:val="center"/>
        <w:rPr>
          <w:rFonts w:ascii="Times New Roman" w:hAnsi="Times New Roman" w:cs="Times New Roman"/>
          <w:sz w:val="28"/>
          <w:szCs w:val="28"/>
        </w:rPr>
      </w:pPr>
    </w:p>
    <w:p w14:paraId="29B3E2F4" w14:textId="7516829B" w:rsidR="00F26644" w:rsidRDefault="00F26644" w:rsidP="00130F65">
      <w:pPr>
        <w:tabs>
          <w:tab w:val="left" w:pos="3031"/>
        </w:tabs>
        <w:spacing w:after="0" w:line="360" w:lineRule="auto"/>
        <w:jc w:val="center"/>
        <w:rPr>
          <w:rFonts w:ascii="Times New Roman" w:hAnsi="Times New Roman" w:cs="Times New Roman"/>
          <w:sz w:val="28"/>
          <w:szCs w:val="28"/>
        </w:rPr>
      </w:pPr>
    </w:p>
    <w:p w14:paraId="7B9D5796" w14:textId="5E360941" w:rsidR="00F26644" w:rsidRDefault="00F26644" w:rsidP="00130F65">
      <w:pPr>
        <w:tabs>
          <w:tab w:val="left" w:pos="3031"/>
        </w:tabs>
        <w:spacing w:after="0" w:line="360" w:lineRule="auto"/>
        <w:jc w:val="center"/>
        <w:rPr>
          <w:rFonts w:ascii="Times New Roman" w:hAnsi="Times New Roman" w:cs="Times New Roman"/>
          <w:sz w:val="28"/>
          <w:szCs w:val="28"/>
        </w:rPr>
      </w:pPr>
    </w:p>
    <w:p w14:paraId="5A0DF4E1" w14:textId="647835A6" w:rsidR="00F26644" w:rsidRDefault="00F26644" w:rsidP="00130F65">
      <w:pPr>
        <w:tabs>
          <w:tab w:val="left" w:pos="3031"/>
        </w:tabs>
        <w:spacing w:after="0" w:line="360" w:lineRule="auto"/>
        <w:jc w:val="center"/>
        <w:rPr>
          <w:rFonts w:ascii="Times New Roman" w:hAnsi="Times New Roman" w:cs="Times New Roman"/>
          <w:sz w:val="28"/>
          <w:szCs w:val="28"/>
        </w:rPr>
      </w:pPr>
    </w:p>
    <w:p w14:paraId="72AF204E" w14:textId="43774BF8" w:rsidR="00F26644" w:rsidRDefault="00F26644" w:rsidP="00130F65">
      <w:pPr>
        <w:tabs>
          <w:tab w:val="left" w:pos="3031"/>
        </w:tabs>
        <w:spacing w:after="0" w:line="360" w:lineRule="auto"/>
        <w:jc w:val="center"/>
        <w:rPr>
          <w:rFonts w:ascii="Times New Roman" w:hAnsi="Times New Roman" w:cs="Times New Roman"/>
          <w:sz w:val="28"/>
          <w:szCs w:val="28"/>
        </w:rPr>
      </w:pPr>
    </w:p>
    <w:p w14:paraId="52AA37D8" w14:textId="672D2FA2" w:rsidR="00F26644" w:rsidRDefault="00F26644" w:rsidP="00130F65">
      <w:pPr>
        <w:tabs>
          <w:tab w:val="left" w:pos="3031"/>
        </w:tabs>
        <w:spacing w:after="0" w:line="360" w:lineRule="auto"/>
        <w:jc w:val="center"/>
        <w:rPr>
          <w:rFonts w:ascii="Times New Roman" w:hAnsi="Times New Roman" w:cs="Times New Roman"/>
          <w:sz w:val="28"/>
          <w:szCs w:val="28"/>
        </w:rPr>
      </w:pPr>
    </w:p>
    <w:p w14:paraId="4B8955B5" w14:textId="6EA9E442" w:rsidR="00F26644" w:rsidRDefault="00F26644" w:rsidP="00130F65">
      <w:pPr>
        <w:tabs>
          <w:tab w:val="left" w:pos="3031"/>
        </w:tabs>
        <w:spacing w:after="0" w:line="360" w:lineRule="auto"/>
        <w:jc w:val="center"/>
        <w:rPr>
          <w:rFonts w:ascii="Times New Roman" w:hAnsi="Times New Roman" w:cs="Times New Roman"/>
          <w:sz w:val="28"/>
          <w:szCs w:val="28"/>
        </w:rPr>
      </w:pPr>
    </w:p>
    <w:p w14:paraId="06A69A36" w14:textId="4076C230" w:rsidR="00F26644" w:rsidRDefault="00F26644" w:rsidP="00130F65">
      <w:pPr>
        <w:tabs>
          <w:tab w:val="left" w:pos="3031"/>
        </w:tabs>
        <w:spacing w:after="0" w:line="360" w:lineRule="auto"/>
        <w:jc w:val="center"/>
        <w:rPr>
          <w:rFonts w:ascii="Times New Roman" w:hAnsi="Times New Roman" w:cs="Times New Roman"/>
          <w:sz w:val="28"/>
          <w:szCs w:val="28"/>
        </w:rPr>
      </w:pPr>
    </w:p>
    <w:p w14:paraId="27048A99" w14:textId="7445DD48" w:rsidR="00F26644" w:rsidRDefault="00F26644" w:rsidP="00130F65">
      <w:pPr>
        <w:tabs>
          <w:tab w:val="left" w:pos="3031"/>
        </w:tabs>
        <w:spacing w:after="0" w:line="360" w:lineRule="auto"/>
        <w:jc w:val="center"/>
        <w:rPr>
          <w:rFonts w:ascii="Times New Roman" w:hAnsi="Times New Roman" w:cs="Times New Roman"/>
          <w:sz w:val="28"/>
          <w:szCs w:val="28"/>
        </w:rPr>
      </w:pPr>
    </w:p>
    <w:p w14:paraId="3746FADC" w14:textId="39128C62" w:rsidR="00F26644" w:rsidRDefault="00F26644" w:rsidP="00130F65">
      <w:pPr>
        <w:tabs>
          <w:tab w:val="left" w:pos="3031"/>
        </w:tabs>
        <w:spacing w:after="0" w:line="360" w:lineRule="auto"/>
        <w:jc w:val="center"/>
        <w:rPr>
          <w:rFonts w:ascii="Times New Roman" w:hAnsi="Times New Roman" w:cs="Times New Roman"/>
          <w:sz w:val="28"/>
          <w:szCs w:val="28"/>
        </w:rPr>
      </w:pPr>
    </w:p>
    <w:p w14:paraId="17A069DD" w14:textId="000A0A19" w:rsidR="00F26644" w:rsidRDefault="00F26644" w:rsidP="00130F65">
      <w:pPr>
        <w:tabs>
          <w:tab w:val="left" w:pos="3031"/>
        </w:tabs>
        <w:spacing w:after="0" w:line="360" w:lineRule="auto"/>
        <w:jc w:val="center"/>
        <w:rPr>
          <w:rFonts w:ascii="Times New Roman" w:hAnsi="Times New Roman" w:cs="Times New Roman"/>
          <w:sz w:val="28"/>
          <w:szCs w:val="28"/>
        </w:rPr>
      </w:pPr>
    </w:p>
    <w:p w14:paraId="1C320726" w14:textId="07A8E065" w:rsidR="00F26644" w:rsidRDefault="00F26644" w:rsidP="00130F65">
      <w:pPr>
        <w:tabs>
          <w:tab w:val="left" w:pos="3031"/>
        </w:tabs>
        <w:spacing w:after="0" w:line="360" w:lineRule="auto"/>
        <w:jc w:val="center"/>
        <w:rPr>
          <w:rFonts w:ascii="Times New Roman" w:hAnsi="Times New Roman" w:cs="Times New Roman"/>
          <w:b/>
          <w:bCs/>
          <w:sz w:val="28"/>
          <w:szCs w:val="28"/>
        </w:rPr>
      </w:pPr>
      <w:r w:rsidRPr="00F26644">
        <w:rPr>
          <w:rFonts w:ascii="Times New Roman" w:hAnsi="Times New Roman" w:cs="Times New Roman"/>
          <w:b/>
          <w:bCs/>
          <w:sz w:val="28"/>
          <w:szCs w:val="28"/>
        </w:rPr>
        <w:lastRenderedPageBreak/>
        <w:t>КОНТРОЛЬНЫЙ ВАРИАНТ</w:t>
      </w:r>
    </w:p>
    <w:p w14:paraId="74B5266E" w14:textId="5F8E93D6"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drawing>
          <wp:inline distT="0" distB="0" distL="0" distR="0" wp14:anchorId="7BCA502E" wp14:editId="354D9551">
            <wp:extent cx="5940425" cy="32619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1995"/>
                    </a:xfrm>
                    <a:prstGeom prst="rect">
                      <a:avLst/>
                    </a:prstGeom>
                  </pic:spPr>
                </pic:pic>
              </a:graphicData>
            </a:graphic>
          </wp:inline>
        </w:drawing>
      </w:r>
    </w:p>
    <w:p w14:paraId="5B45ECB3" w14:textId="202B2C17"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drawing>
          <wp:inline distT="0" distB="0" distL="0" distR="0" wp14:anchorId="4B719E31" wp14:editId="68084425">
            <wp:extent cx="5940425" cy="29845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84500"/>
                    </a:xfrm>
                    <a:prstGeom prst="rect">
                      <a:avLst/>
                    </a:prstGeom>
                  </pic:spPr>
                </pic:pic>
              </a:graphicData>
            </a:graphic>
          </wp:inline>
        </w:drawing>
      </w:r>
    </w:p>
    <w:p w14:paraId="3347305E" w14:textId="780184C7" w:rsidR="00F26644" w:rsidRDefault="00F26644" w:rsidP="00130F65">
      <w:pPr>
        <w:tabs>
          <w:tab w:val="left" w:pos="3031"/>
        </w:tabs>
        <w:spacing w:after="0" w:line="360" w:lineRule="auto"/>
        <w:jc w:val="center"/>
        <w:rPr>
          <w:rFonts w:ascii="Times New Roman" w:hAnsi="Times New Roman" w:cs="Times New Roman"/>
          <w:b/>
          <w:bCs/>
          <w:sz w:val="28"/>
          <w:szCs w:val="28"/>
        </w:rPr>
      </w:pPr>
      <w:r>
        <w:rPr>
          <w:noProof/>
        </w:rPr>
        <w:lastRenderedPageBreak/>
        <w:drawing>
          <wp:inline distT="0" distB="0" distL="0" distR="0" wp14:anchorId="2E262870" wp14:editId="631000F4">
            <wp:extent cx="5940425" cy="33572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7245"/>
                    </a:xfrm>
                    <a:prstGeom prst="rect">
                      <a:avLst/>
                    </a:prstGeom>
                  </pic:spPr>
                </pic:pic>
              </a:graphicData>
            </a:graphic>
          </wp:inline>
        </w:drawing>
      </w:r>
    </w:p>
    <w:p w14:paraId="6D4FB4F6" w14:textId="1A985897"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r>
        <w:rPr>
          <w:noProof/>
        </w:rPr>
        <w:drawing>
          <wp:inline distT="0" distB="0" distL="0" distR="0" wp14:anchorId="12D10E3F" wp14:editId="03ACE34B">
            <wp:extent cx="5940425" cy="3183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3255"/>
                    </a:xfrm>
                    <a:prstGeom prst="rect">
                      <a:avLst/>
                    </a:prstGeom>
                  </pic:spPr>
                </pic:pic>
              </a:graphicData>
            </a:graphic>
          </wp:inline>
        </w:drawing>
      </w:r>
    </w:p>
    <w:p w14:paraId="618B5000" w14:textId="53D12A1A"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r>
        <w:rPr>
          <w:noProof/>
        </w:rPr>
        <w:lastRenderedPageBreak/>
        <w:drawing>
          <wp:inline distT="0" distB="0" distL="0" distR="0" wp14:anchorId="1A4918D0" wp14:editId="3C5AEFA8">
            <wp:extent cx="5940425" cy="33013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01365"/>
                    </a:xfrm>
                    <a:prstGeom prst="rect">
                      <a:avLst/>
                    </a:prstGeom>
                  </pic:spPr>
                </pic:pic>
              </a:graphicData>
            </a:graphic>
          </wp:inline>
        </w:drawing>
      </w:r>
    </w:p>
    <w:p w14:paraId="2BC1FC0C" w14:textId="4BEF10C8"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2D6399E1" w14:textId="611322AE"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3626542A" w14:textId="777798C2"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422C51F2" w14:textId="39509A57"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643DC4E2" w14:textId="19F5BA8D"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783AE38B" w14:textId="1AE5C14E"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3616824C" w14:textId="7EB200FD"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1CE00823" w14:textId="59A4E5F4" w:rsidR="00F26644" w:rsidRDefault="00F26644" w:rsidP="00130F65">
      <w:pPr>
        <w:tabs>
          <w:tab w:val="left" w:pos="3031"/>
        </w:tabs>
        <w:spacing w:after="0" w:line="360" w:lineRule="auto"/>
        <w:jc w:val="center"/>
        <w:rPr>
          <w:rFonts w:ascii="Times New Roman" w:hAnsi="Times New Roman" w:cs="Times New Roman"/>
          <w:b/>
          <w:bCs/>
          <w:sz w:val="28"/>
          <w:szCs w:val="28"/>
          <w:lang w:val="en-US"/>
        </w:rPr>
      </w:pPr>
    </w:p>
    <w:p w14:paraId="2616A72C" w14:textId="48166460" w:rsidR="00F26644" w:rsidRPr="00F26644" w:rsidRDefault="00F26644" w:rsidP="00130F65">
      <w:pPr>
        <w:tabs>
          <w:tab w:val="left" w:pos="3031"/>
        </w:tabs>
        <w:spacing w:after="0" w:line="360" w:lineRule="auto"/>
        <w:jc w:val="center"/>
        <w:rPr>
          <w:rFonts w:ascii="Times New Roman" w:hAnsi="Times New Roman" w:cs="Times New Roman"/>
          <w:b/>
          <w:bCs/>
          <w:sz w:val="28"/>
          <w:szCs w:val="28"/>
          <w:lang w:val="en-US"/>
        </w:rPr>
      </w:pPr>
      <w:bookmarkStart w:id="0" w:name="_GoBack"/>
      <w:bookmarkEnd w:id="0"/>
    </w:p>
    <w:sectPr w:rsidR="00F26644" w:rsidRPr="00F26644" w:rsidSect="0057563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9E1"/>
    <w:multiLevelType w:val="multilevel"/>
    <w:tmpl w:val="711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B1411"/>
    <w:multiLevelType w:val="multilevel"/>
    <w:tmpl w:val="F3B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82A31"/>
    <w:multiLevelType w:val="hybridMultilevel"/>
    <w:tmpl w:val="9332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23110B"/>
    <w:multiLevelType w:val="multilevel"/>
    <w:tmpl w:val="106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75696"/>
    <w:multiLevelType w:val="multilevel"/>
    <w:tmpl w:val="EE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C517D"/>
    <w:multiLevelType w:val="hybridMultilevel"/>
    <w:tmpl w:val="D632C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6D6FB3"/>
    <w:multiLevelType w:val="multilevel"/>
    <w:tmpl w:val="05E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262ED"/>
    <w:multiLevelType w:val="hybridMultilevel"/>
    <w:tmpl w:val="BEF69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130DA3"/>
    <w:multiLevelType w:val="hybridMultilevel"/>
    <w:tmpl w:val="E93097CC"/>
    <w:lvl w:ilvl="0" w:tplc="E43A2EE8">
      <w:start w:val="3"/>
      <w:numFmt w:val="decimal"/>
      <w:lvlText w:val="%1)"/>
      <w:lvlJc w:val="left"/>
      <w:pPr>
        <w:ind w:left="1065" w:hanging="360"/>
      </w:pPr>
      <w:rPr>
        <w:rFonts w:asciiTheme="minorHAnsi" w:hAnsiTheme="minorHAnsi" w:cstheme="minorBidi" w:hint="default"/>
        <w:b/>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F48"/>
    <w:rsid w:val="00094896"/>
    <w:rsid w:val="000F6023"/>
    <w:rsid w:val="00130F65"/>
    <w:rsid w:val="00144484"/>
    <w:rsid w:val="001664E8"/>
    <w:rsid w:val="001707A4"/>
    <w:rsid w:val="001B60A5"/>
    <w:rsid w:val="001D2F48"/>
    <w:rsid w:val="001E4C01"/>
    <w:rsid w:val="00217B49"/>
    <w:rsid w:val="00237728"/>
    <w:rsid w:val="00240963"/>
    <w:rsid w:val="002414F6"/>
    <w:rsid w:val="00253AD8"/>
    <w:rsid w:val="00267388"/>
    <w:rsid w:val="002A703F"/>
    <w:rsid w:val="00345FCC"/>
    <w:rsid w:val="003C0BEE"/>
    <w:rsid w:val="003C4DE7"/>
    <w:rsid w:val="003F3287"/>
    <w:rsid w:val="00406C4F"/>
    <w:rsid w:val="00411011"/>
    <w:rsid w:val="00451932"/>
    <w:rsid w:val="004A5AB4"/>
    <w:rsid w:val="004E364A"/>
    <w:rsid w:val="00527E7D"/>
    <w:rsid w:val="0053003A"/>
    <w:rsid w:val="00562212"/>
    <w:rsid w:val="00564BD7"/>
    <w:rsid w:val="00575637"/>
    <w:rsid w:val="005F40CA"/>
    <w:rsid w:val="006665B2"/>
    <w:rsid w:val="0069720D"/>
    <w:rsid w:val="006A1BC3"/>
    <w:rsid w:val="006C3787"/>
    <w:rsid w:val="006E6E85"/>
    <w:rsid w:val="00725DD2"/>
    <w:rsid w:val="007500FB"/>
    <w:rsid w:val="00755C2A"/>
    <w:rsid w:val="007A558D"/>
    <w:rsid w:val="007C2EC0"/>
    <w:rsid w:val="007E6F42"/>
    <w:rsid w:val="007E79C3"/>
    <w:rsid w:val="008115D1"/>
    <w:rsid w:val="00853059"/>
    <w:rsid w:val="008802AE"/>
    <w:rsid w:val="008C780C"/>
    <w:rsid w:val="00900527"/>
    <w:rsid w:val="00952DF7"/>
    <w:rsid w:val="00997493"/>
    <w:rsid w:val="009A12AB"/>
    <w:rsid w:val="009F6DB1"/>
    <w:rsid w:val="00A222C8"/>
    <w:rsid w:val="00A440B7"/>
    <w:rsid w:val="00A476FD"/>
    <w:rsid w:val="00AB2E7D"/>
    <w:rsid w:val="00AE27B1"/>
    <w:rsid w:val="00B41CF5"/>
    <w:rsid w:val="00B70F1A"/>
    <w:rsid w:val="00B72C4E"/>
    <w:rsid w:val="00BB67DF"/>
    <w:rsid w:val="00BE389C"/>
    <w:rsid w:val="00C7794B"/>
    <w:rsid w:val="00CE46C3"/>
    <w:rsid w:val="00D206E0"/>
    <w:rsid w:val="00D80BF0"/>
    <w:rsid w:val="00DB12A7"/>
    <w:rsid w:val="00DB3491"/>
    <w:rsid w:val="00DD5988"/>
    <w:rsid w:val="00DE5545"/>
    <w:rsid w:val="00DF17F3"/>
    <w:rsid w:val="00E20BFB"/>
    <w:rsid w:val="00E64DFD"/>
    <w:rsid w:val="00E827F0"/>
    <w:rsid w:val="00EB26A5"/>
    <w:rsid w:val="00EF69C7"/>
    <w:rsid w:val="00F11CFD"/>
    <w:rsid w:val="00F2161A"/>
    <w:rsid w:val="00F23BA3"/>
    <w:rsid w:val="00F26644"/>
    <w:rsid w:val="00F8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904"/>
  <w15:chartTrackingRefBased/>
  <w15:docId w15:val="{7EB2AE88-E5BD-44BF-BB92-A0E9886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60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red">
    <w:name w:val="clred"/>
    <w:basedOn w:val="a0"/>
    <w:rsid w:val="00564BD7"/>
  </w:style>
  <w:style w:type="paragraph" w:customStyle="1" w:styleId="pn">
    <w:name w:val="pn"/>
    <w:basedOn w:val="a"/>
    <w:rsid w:val="00725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25DD2"/>
    <w:pPr>
      <w:ind w:left="720"/>
      <w:contextualSpacing/>
    </w:pPr>
  </w:style>
  <w:style w:type="character" w:styleId="HTML">
    <w:name w:val="HTML Code"/>
    <w:basedOn w:val="a0"/>
    <w:uiPriority w:val="99"/>
    <w:semiHidden/>
    <w:unhideWhenUsed/>
    <w:rsid w:val="00AE27B1"/>
    <w:rPr>
      <w:rFonts w:ascii="Courier New" w:eastAsia="Times New Roman" w:hAnsi="Courier New" w:cs="Courier New"/>
      <w:sz w:val="20"/>
      <w:szCs w:val="20"/>
    </w:rPr>
  </w:style>
  <w:style w:type="character" w:styleId="a5">
    <w:name w:val="Strong"/>
    <w:basedOn w:val="a0"/>
    <w:uiPriority w:val="22"/>
    <w:qFormat/>
    <w:rsid w:val="003F3287"/>
    <w:rPr>
      <w:b/>
      <w:bCs/>
    </w:rPr>
  </w:style>
  <w:style w:type="character" w:customStyle="1" w:styleId="a6">
    <w:name w:val="Листинг Знак"/>
    <w:basedOn w:val="a0"/>
    <w:link w:val="a7"/>
    <w:locked/>
    <w:rsid w:val="00A440B7"/>
    <w:rPr>
      <w:rFonts w:ascii="Consolas" w:hAnsi="Consolas" w:cs="Consolas"/>
      <w:color w:val="000000"/>
      <w:sz w:val="24"/>
      <w:szCs w:val="24"/>
    </w:rPr>
  </w:style>
  <w:style w:type="paragraph" w:customStyle="1" w:styleId="a7">
    <w:name w:val="Листинг"/>
    <w:basedOn w:val="a"/>
    <w:link w:val="a6"/>
    <w:qFormat/>
    <w:rsid w:val="00A440B7"/>
    <w:pPr>
      <w:autoSpaceDE w:val="0"/>
      <w:autoSpaceDN w:val="0"/>
      <w:adjustRightInd w:val="0"/>
      <w:spacing w:after="0" w:line="240" w:lineRule="auto"/>
    </w:pPr>
    <w:rPr>
      <w:rFonts w:ascii="Consolas" w:hAnsi="Consolas" w:cs="Consolas"/>
      <w:color w:val="000000"/>
      <w:sz w:val="24"/>
      <w:szCs w:val="24"/>
    </w:rPr>
  </w:style>
  <w:style w:type="table" w:styleId="a8">
    <w:name w:val="Table Grid"/>
    <w:basedOn w:val="a1"/>
    <w:uiPriority w:val="39"/>
    <w:rsid w:val="00AB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63876">
      <w:bodyDiv w:val="1"/>
      <w:marLeft w:val="0"/>
      <w:marRight w:val="0"/>
      <w:marTop w:val="0"/>
      <w:marBottom w:val="0"/>
      <w:divBdr>
        <w:top w:val="none" w:sz="0" w:space="0" w:color="auto"/>
        <w:left w:val="none" w:sz="0" w:space="0" w:color="auto"/>
        <w:bottom w:val="none" w:sz="0" w:space="0" w:color="auto"/>
        <w:right w:val="none" w:sz="0" w:space="0" w:color="auto"/>
      </w:divBdr>
      <w:divsChild>
        <w:div w:id="2068063815">
          <w:marLeft w:val="0"/>
          <w:marRight w:val="0"/>
          <w:marTop w:val="0"/>
          <w:marBottom w:val="0"/>
          <w:divBdr>
            <w:top w:val="none" w:sz="0" w:space="0" w:color="auto"/>
            <w:left w:val="none" w:sz="0" w:space="0" w:color="auto"/>
            <w:bottom w:val="none" w:sz="0" w:space="0" w:color="auto"/>
            <w:right w:val="none" w:sz="0" w:space="0" w:color="auto"/>
          </w:divBdr>
        </w:div>
      </w:divsChild>
    </w:div>
    <w:div w:id="150489852">
      <w:bodyDiv w:val="1"/>
      <w:marLeft w:val="0"/>
      <w:marRight w:val="0"/>
      <w:marTop w:val="0"/>
      <w:marBottom w:val="0"/>
      <w:divBdr>
        <w:top w:val="none" w:sz="0" w:space="0" w:color="auto"/>
        <w:left w:val="none" w:sz="0" w:space="0" w:color="auto"/>
        <w:bottom w:val="none" w:sz="0" w:space="0" w:color="auto"/>
        <w:right w:val="none" w:sz="0" w:space="0" w:color="auto"/>
      </w:divBdr>
    </w:div>
    <w:div w:id="337390539">
      <w:bodyDiv w:val="1"/>
      <w:marLeft w:val="0"/>
      <w:marRight w:val="0"/>
      <w:marTop w:val="0"/>
      <w:marBottom w:val="0"/>
      <w:divBdr>
        <w:top w:val="none" w:sz="0" w:space="0" w:color="auto"/>
        <w:left w:val="none" w:sz="0" w:space="0" w:color="auto"/>
        <w:bottom w:val="none" w:sz="0" w:space="0" w:color="auto"/>
        <w:right w:val="none" w:sz="0" w:space="0" w:color="auto"/>
      </w:divBdr>
    </w:div>
    <w:div w:id="489559385">
      <w:bodyDiv w:val="1"/>
      <w:marLeft w:val="0"/>
      <w:marRight w:val="0"/>
      <w:marTop w:val="0"/>
      <w:marBottom w:val="0"/>
      <w:divBdr>
        <w:top w:val="none" w:sz="0" w:space="0" w:color="auto"/>
        <w:left w:val="none" w:sz="0" w:space="0" w:color="auto"/>
        <w:bottom w:val="none" w:sz="0" w:space="0" w:color="auto"/>
        <w:right w:val="none" w:sz="0" w:space="0" w:color="auto"/>
      </w:divBdr>
    </w:div>
    <w:div w:id="781074862">
      <w:bodyDiv w:val="1"/>
      <w:marLeft w:val="0"/>
      <w:marRight w:val="0"/>
      <w:marTop w:val="0"/>
      <w:marBottom w:val="0"/>
      <w:divBdr>
        <w:top w:val="none" w:sz="0" w:space="0" w:color="auto"/>
        <w:left w:val="none" w:sz="0" w:space="0" w:color="auto"/>
        <w:bottom w:val="none" w:sz="0" w:space="0" w:color="auto"/>
        <w:right w:val="none" w:sz="0" w:space="0" w:color="auto"/>
      </w:divBdr>
    </w:div>
    <w:div w:id="837812782">
      <w:bodyDiv w:val="1"/>
      <w:marLeft w:val="0"/>
      <w:marRight w:val="0"/>
      <w:marTop w:val="0"/>
      <w:marBottom w:val="0"/>
      <w:divBdr>
        <w:top w:val="none" w:sz="0" w:space="0" w:color="auto"/>
        <w:left w:val="none" w:sz="0" w:space="0" w:color="auto"/>
        <w:bottom w:val="none" w:sz="0" w:space="0" w:color="auto"/>
        <w:right w:val="none" w:sz="0" w:space="0" w:color="auto"/>
      </w:divBdr>
    </w:div>
    <w:div w:id="895438369">
      <w:bodyDiv w:val="1"/>
      <w:marLeft w:val="0"/>
      <w:marRight w:val="0"/>
      <w:marTop w:val="0"/>
      <w:marBottom w:val="0"/>
      <w:divBdr>
        <w:top w:val="none" w:sz="0" w:space="0" w:color="auto"/>
        <w:left w:val="none" w:sz="0" w:space="0" w:color="auto"/>
        <w:bottom w:val="none" w:sz="0" w:space="0" w:color="auto"/>
        <w:right w:val="none" w:sz="0" w:space="0" w:color="auto"/>
      </w:divBdr>
    </w:div>
    <w:div w:id="948927156">
      <w:bodyDiv w:val="1"/>
      <w:marLeft w:val="0"/>
      <w:marRight w:val="0"/>
      <w:marTop w:val="0"/>
      <w:marBottom w:val="0"/>
      <w:divBdr>
        <w:top w:val="none" w:sz="0" w:space="0" w:color="auto"/>
        <w:left w:val="none" w:sz="0" w:space="0" w:color="auto"/>
        <w:bottom w:val="none" w:sz="0" w:space="0" w:color="auto"/>
        <w:right w:val="none" w:sz="0" w:space="0" w:color="auto"/>
      </w:divBdr>
    </w:div>
    <w:div w:id="972059970">
      <w:bodyDiv w:val="1"/>
      <w:marLeft w:val="0"/>
      <w:marRight w:val="0"/>
      <w:marTop w:val="0"/>
      <w:marBottom w:val="0"/>
      <w:divBdr>
        <w:top w:val="none" w:sz="0" w:space="0" w:color="auto"/>
        <w:left w:val="none" w:sz="0" w:space="0" w:color="auto"/>
        <w:bottom w:val="none" w:sz="0" w:space="0" w:color="auto"/>
        <w:right w:val="none" w:sz="0" w:space="0" w:color="auto"/>
      </w:divBdr>
    </w:div>
    <w:div w:id="1363094214">
      <w:bodyDiv w:val="1"/>
      <w:marLeft w:val="0"/>
      <w:marRight w:val="0"/>
      <w:marTop w:val="0"/>
      <w:marBottom w:val="0"/>
      <w:divBdr>
        <w:top w:val="none" w:sz="0" w:space="0" w:color="auto"/>
        <w:left w:val="none" w:sz="0" w:space="0" w:color="auto"/>
        <w:bottom w:val="none" w:sz="0" w:space="0" w:color="auto"/>
        <w:right w:val="none" w:sz="0" w:space="0" w:color="auto"/>
      </w:divBdr>
    </w:div>
    <w:div w:id="1406100589">
      <w:bodyDiv w:val="1"/>
      <w:marLeft w:val="0"/>
      <w:marRight w:val="0"/>
      <w:marTop w:val="0"/>
      <w:marBottom w:val="0"/>
      <w:divBdr>
        <w:top w:val="none" w:sz="0" w:space="0" w:color="auto"/>
        <w:left w:val="none" w:sz="0" w:space="0" w:color="auto"/>
        <w:bottom w:val="none" w:sz="0" w:space="0" w:color="auto"/>
        <w:right w:val="none" w:sz="0" w:space="0" w:color="auto"/>
      </w:divBdr>
    </w:div>
    <w:div w:id="1578899803">
      <w:bodyDiv w:val="1"/>
      <w:marLeft w:val="0"/>
      <w:marRight w:val="0"/>
      <w:marTop w:val="0"/>
      <w:marBottom w:val="0"/>
      <w:divBdr>
        <w:top w:val="none" w:sz="0" w:space="0" w:color="auto"/>
        <w:left w:val="none" w:sz="0" w:space="0" w:color="auto"/>
        <w:bottom w:val="none" w:sz="0" w:space="0" w:color="auto"/>
        <w:right w:val="none" w:sz="0" w:space="0" w:color="auto"/>
      </w:divBdr>
    </w:div>
    <w:div w:id="1703171469">
      <w:bodyDiv w:val="1"/>
      <w:marLeft w:val="0"/>
      <w:marRight w:val="0"/>
      <w:marTop w:val="0"/>
      <w:marBottom w:val="0"/>
      <w:divBdr>
        <w:top w:val="none" w:sz="0" w:space="0" w:color="auto"/>
        <w:left w:val="none" w:sz="0" w:space="0" w:color="auto"/>
        <w:bottom w:val="none" w:sz="0" w:space="0" w:color="auto"/>
        <w:right w:val="none" w:sz="0" w:space="0" w:color="auto"/>
      </w:divBdr>
      <w:divsChild>
        <w:div w:id="1760984229">
          <w:marLeft w:val="0"/>
          <w:marRight w:val="0"/>
          <w:marTop w:val="0"/>
          <w:marBottom w:val="0"/>
          <w:divBdr>
            <w:top w:val="none" w:sz="0" w:space="0" w:color="auto"/>
            <w:left w:val="none" w:sz="0" w:space="0" w:color="auto"/>
            <w:bottom w:val="none" w:sz="0" w:space="0" w:color="auto"/>
            <w:right w:val="none" w:sz="0" w:space="0" w:color="auto"/>
          </w:divBdr>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
    <w:div w:id="2009626307">
      <w:bodyDiv w:val="1"/>
      <w:marLeft w:val="0"/>
      <w:marRight w:val="0"/>
      <w:marTop w:val="0"/>
      <w:marBottom w:val="0"/>
      <w:divBdr>
        <w:top w:val="none" w:sz="0" w:space="0" w:color="auto"/>
        <w:left w:val="none" w:sz="0" w:space="0" w:color="auto"/>
        <w:bottom w:val="none" w:sz="0" w:space="0" w:color="auto"/>
        <w:right w:val="none" w:sz="0" w:space="0" w:color="auto"/>
      </w:divBdr>
    </w:div>
    <w:div w:id="2138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9BD-F8E3-4CDC-971A-3976653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Светашев Владислав</cp:lastModifiedBy>
  <cp:revision>11</cp:revision>
  <cp:lastPrinted>2019-11-04T19:33:00Z</cp:lastPrinted>
  <dcterms:created xsi:type="dcterms:W3CDTF">2020-05-21T10:04:00Z</dcterms:created>
  <dcterms:modified xsi:type="dcterms:W3CDTF">2020-05-23T08:49:00Z</dcterms:modified>
</cp:coreProperties>
</file>